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B2F1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237F3AC4" w14:textId="77777777" w:rsidTr="00032917">
        <w:trPr>
          <w:jc w:val="center"/>
        </w:trPr>
        <w:tc>
          <w:tcPr>
            <w:tcW w:w="3096" w:type="dxa"/>
          </w:tcPr>
          <w:p w14:paraId="160F89CA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6D25D3BC" w14:textId="77777777" w:rsidR="00D41884" w:rsidRPr="00E90953" w:rsidRDefault="00AD76B1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5F38CCD4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2116D2D5" w14:textId="0A6EFD93" w:rsidR="00D41884" w:rsidRPr="00E90953" w:rsidRDefault="00484240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oncevoir une base de données</w:t>
                </w:r>
              </w:p>
            </w:sdtContent>
          </w:sdt>
          <w:p w14:paraId="03A30BDA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210A4ED6" w14:textId="1A0427A6" w:rsidR="00D41884" w:rsidRDefault="00724466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 |</w:t>
                </w:r>
                <w:r w:rsidR="00484240">
                  <w:rPr>
                    <w:rStyle w:val="Accentuation"/>
                  </w:rPr>
                  <w:t xml:space="preserve"> Corrigé</w:t>
                </w:r>
              </w:p>
            </w:sdtContent>
          </w:sdt>
        </w:tc>
      </w:tr>
    </w:tbl>
    <w:p w14:paraId="62FE2E91" w14:textId="77777777" w:rsidR="00D41884" w:rsidRDefault="00D41884" w:rsidP="00D41884">
      <w:pPr>
        <w:ind w:firstLine="0"/>
      </w:pPr>
    </w:p>
    <w:p w14:paraId="4C4D67D0" w14:textId="77777777" w:rsidR="00D41884" w:rsidRDefault="00D41884" w:rsidP="00F04ED4">
      <w:pPr>
        <w:ind w:firstLine="0"/>
      </w:pPr>
    </w:p>
    <w:p w14:paraId="5094690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688F3DC3" w14:textId="6A95C1B0" w:rsidR="00F04ED4" w:rsidRDefault="00484240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 xml:space="preserve">Merise : TP </w:t>
          </w:r>
          <w:r w:rsidR="008D74E7"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rand Prix</w:t>
          </w:r>
        </w:p>
      </w:sdtContent>
    </w:sdt>
    <w:p w14:paraId="5A414F75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69231BE" w14:textId="1C33EE13" w:rsidR="00937CFA" w:rsidRDefault="008D74E7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nfo, intox</w:t>
          </w:r>
          <w:r w:rsidR="00484240">
            <w:rPr>
              <w:color w:val="808080" w:themeColor="background1" w:themeShade="80"/>
            </w:rPr>
            <w:t>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8B11A1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71EED4F5" w14:textId="75E01F7C" w:rsidR="001A2E25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926229" w:history="1">
            <w:r w:rsidR="001A2E25" w:rsidRPr="00985E3C">
              <w:rPr>
                <w:rStyle w:val="Lienhypertexte"/>
                <w:noProof/>
              </w:rPr>
              <w:t>Consignes</w:t>
            </w:r>
            <w:r w:rsidR="001A2E25">
              <w:rPr>
                <w:noProof/>
                <w:webHidden/>
              </w:rPr>
              <w:tab/>
            </w:r>
            <w:r w:rsidR="001A2E25">
              <w:rPr>
                <w:noProof/>
                <w:webHidden/>
              </w:rPr>
              <w:fldChar w:fldCharType="begin"/>
            </w:r>
            <w:r w:rsidR="001A2E25">
              <w:rPr>
                <w:noProof/>
                <w:webHidden/>
              </w:rPr>
              <w:instrText xml:space="preserve"> PAGEREF _Toc46926229 \h </w:instrText>
            </w:r>
            <w:r w:rsidR="001A2E25">
              <w:rPr>
                <w:noProof/>
                <w:webHidden/>
              </w:rPr>
            </w:r>
            <w:r w:rsidR="001A2E25">
              <w:rPr>
                <w:noProof/>
                <w:webHidden/>
              </w:rPr>
              <w:fldChar w:fldCharType="separate"/>
            </w:r>
            <w:r w:rsidR="00551B67">
              <w:rPr>
                <w:noProof/>
                <w:webHidden/>
              </w:rPr>
              <w:t>1</w:t>
            </w:r>
            <w:r w:rsidR="001A2E25">
              <w:rPr>
                <w:noProof/>
                <w:webHidden/>
              </w:rPr>
              <w:fldChar w:fldCharType="end"/>
            </w:r>
          </w:hyperlink>
        </w:p>
        <w:p w14:paraId="726C9E22" w14:textId="30DCD15B" w:rsidR="001A2E25" w:rsidRDefault="001A2E25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926230" w:history="1">
            <w:r w:rsidRPr="00985E3C">
              <w:rPr>
                <w:rStyle w:val="Lienhypertexte"/>
                <w:noProof/>
              </w:rPr>
              <w:t>Grand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B6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642E" w14:textId="32682ACF" w:rsidR="001A2E25" w:rsidRDefault="001A2E25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926231" w:history="1">
            <w:r w:rsidRPr="00985E3C">
              <w:rPr>
                <w:rStyle w:val="Lienhypertexte"/>
                <w:noProof/>
              </w:rPr>
              <w:t>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B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0CDC" w14:textId="4C53C048" w:rsidR="001A2E25" w:rsidRDefault="001A2E25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926232" w:history="1">
            <w:r w:rsidRPr="00985E3C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B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06B9" w14:textId="7707249C" w:rsidR="001A2E25" w:rsidRDefault="001A2E25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926233" w:history="1">
            <w:r w:rsidRPr="00985E3C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B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232C" w14:textId="2957C6E4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B4D07DB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42B3325B" w14:textId="0F1B4186" w:rsidR="0047398B" w:rsidRDefault="00F22B16" w:rsidP="0047398B">
      <w:pPr>
        <w:pStyle w:val="Titre1"/>
      </w:pPr>
      <w:bookmarkStart w:id="0" w:name="_Toc46926229"/>
      <w:r>
        <w:lastRenderedPageBreak/>
        <w:t>Consignes</w:t>
      </w:r>
      <w:bookmarkEnd w:id="0"/>
    </w:p>
    <w:p w14:paraId="433B0140" w14:textId="0417B44C" w:rsidR="00101436" w:rsidRDefault="008B058D" w:rsidP="0010143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Établir </w:t>
      </w:r>
      <w:r w:rsidR="00101436" w:rsidRPr="007C31F3">
        <w:rPr>
          <w:sz w:val="20"/>
          <w:szCs w:val="20"/>
        </w:rPr>
        <w:t xml:space="preserve">le </w:t>
      </w:r>
      <w:r w:rsidR="00101436" w:rsidRPr="007C31F3">
        <w:rPr>
          <w:b/>
          <w:bCs/>
          <w:sz w:val="20"/>
          <w:szCs w:val="20"/>
        </w:rPr>
        <w:t>dictionnaire des données</w:t>
      </w:r>
      <w:r w:rsidR="00101436" w:rsidRPr="007C31F3">
        <w:rPr>
          <w:sz w:val="20"/>
          <w:szCs w:val="20"/>
        </w:rPr>
        <w:t xml:space="preserve"> et repérer les </w:t>
      </w:r>
      <w:r w:rsidR="00101436" w:rsidRPr="007C31F3">
        <w:rPr>
          <w:b/>
          <w:bCs/>
          <w:sz w:val="20"/>
          <w:szCs w:val="20"/>
        </w:rPr>
        <w:t>dépendances fonctionnelles</w:t>
      </w:r>
      <w:r w:rsidR="00101436" w:rsidRPr="007C31F3">
        <w:rPr>
          <w:sz w:val="20"/>
          <w:szCs w:val="20"/>
        </w:rPr>
        <w:t>.</w:t>
      </w:r>
    </w:p>
    <w:p w14:paraId="7EAA4DE5" w14:textId="667B3BB5" w:rsidR="008B058D" w:rsidRDefault="008B058D" w:rsidP="00101436">
      <w:pPr>
        <w:ind w:firstLine="0"/>
        <w:rPr>
          <w:sz w:val="20"/>
          <w:szCs w:val="20"/>
        </w:rPr>
      </w:pPr>
    </w:p>
    <w:p w14:paraId="4D321A09" w14:textId="77777777" w:rsidR="008B058D" w:rsidRDefault="008B058D" w:rsidP="008B058D">
      <w:pPr>
        <w:pStyle w:val="Titre2"/>
      </w:pPr>
      <w:bookmarkStart w:id="1" w:name="_Toc46220375"/>
      <w:bookmarkStart w:id="2" w:name="_Toc46926230"/>
      <w:r>
        <w:t>Grand Prix</w:t>
      </w:r>
      <w:bookmarkEnd w:id="1"/>
      <w:bookmarkEnd w:id="2"/>
    </w:p>
    <w:p w14:paraId="161D9E38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>Votre société a pour mission d'informatiser la gestion du "</w:t>
      </w:r>
      <w:r w:rsidRPr="0070104B">
        <w:rPr>
          <w:sz w:val="20"/>
          <w:szCs w:val="20"/>
          <w:highlight w:val="yellow"/>
        </w:rPr>
        <w:t>Grand Prix</w:t>
      </w:r>
      <w:r w:rsidRPr="00C1278F">
        <w:rPr>
          <w:sz w:val="20"/>
          <w:szCs w:val="20"/>
        </w:rPr>
        <w:t xml:space="preserve">" d'athlétisme. Ce grand prix a lieu </w:t>
      </w:r>
      <w:r w:rsidRPr="0070104B">
        <w:rPr>
          <w:sz w:val="20"/>
          <w:szCs w:val="20"/>
          <w:highlight w:val="yellow"/>
        </w:rPr>
        <w:t>tous les ans</w:t>
      </w:r>
      <w:r w:rsidRPr="00C1278F">
        <w:rPr>
          <w:sz w:val="20"/>
          <w:szCs w:val="20"/>
        </w:rPr>
        <w:t xml:space="preserve"> ; Il permet de désigner le meilleur </w:t>
      </w:r>
      <w:r w:rsidRPr="00464B50">
        <w:rPr>
          <w:sz w:val="20"/>
          <w:szCs w:val="20"/>
          <w:highlight w:val="yellow"/>
        </w:rPr>
        <w:t>athlète</w:t>
      </w:r>
      <w:r w:rsidRPr="00C1278F">
        <w:rPr>
          <w:sz w:val="20"/>
          <w:szCs w:val="20"/>
        </w:rPr>
        <w:t xml:space="preserve"> </w:t>
      </w:r>
      <w:r w:rsidRPr="00464B50">
        <w:rPr>
          <w:sz w:val="20"/>
          <w:szCs w:val="20"/>
          <w:highlight w:val="yellow"/>
        </w:rPr>
        <w:t>masculin</w:t>
      </w:r>
      <w:r w:rsidRPr="00C1278F">
        <w:rPr>
          <w:sz w:val="20"/>
          <w:szCs w:val="20"/>
        </w:rPr>
        <w:t xml:space="preserve"> et la meilleure athlète </w:t>
      </w:r>
      <w:r w:rsidRPr="00464B50">
        <w:rPr>
          <w:sz w:val="20"/>
          <w:szCs w:val="20"/>
          <w:highlight w:val="yellow"/>
        </w:rPr>
        <w:t>féminine</w:t>
      </w:r>
      <w:r w:rsidRPr="00C1278F">
        <w:rPr>
          <w:sz w:val="20"/>
          <w:szCs w:val="20"/>
        </w:rPr>
        <w:t xml:space="preserve"> de l'année. </w:t>
      </w:r>
      <w:r w:rsidRPr="00B3710B">
        <w:rPr>
          <w:strike/>
          <w:sz w:val="20"/>
          <w:szCs w:val="20"/>
        </w:rPr>
        <w:t xml:space="preserve">Chacun de ces deux </w:t>
      </w:r>
      <w:r w:rsidRPr="00B3710B">
        <w:rPr>
          <w:strike/>
          <w:sz w:val="20"/>
          <w:szCs w:val="20"/>
          <w:highlight w:val="yellow"/>
        </w:rPr>
        <w:t>gagnants</w:t>
      </w:r>
      <w:r w:rsidRPr="00B3710B">
        <w:rPr>
          <w:strike/>
          <w:sz w:val="20"/>
          <w:szCs w:val="20"/>
        </w:rPr>
        <w:t xml:space="preserve"> reçoit en récompense une somme d'</w:t>
      </w:r>
      <w:r w:rsidRPr="00B3710B">
        <w:rPr>
          <w:strike/>
          <w:sz w:val="20"/>
          <w:szCs w:val="20"/>
          <w:highlight w:val="yellow"/>
        </w:rPr>
        <w:t>argent</w:t>
      </w:r>
      <w:r w:rsidRPr="00B3710B">
        <w:rPr>
          <w:strike/>
          <w:sz w:val="20"/>
          <w:szCs w:val="20"/>
        </w:rPr>
        <w:t xml:space="preserve"> ainsi que des </w:t>
      </w:r>
      <w:r w:rsidRPr="00B3710B">
        <w:rPr>
          <w:strike/>
          <w:sz w:val="20"/>
          <w:szCs w:val="20"/>
          <w:highlight w:val="yellow"/>
        </w:rPr>
        <w:t>lots</w:t>
      </w:r>
      <w:r w:rsidRPr="00B3710B">
        <w:rPr>
          <w:strike/>
          <w:sz w:val="20"/>
          <w:szCs w:val="20"/>
        </w:rPr>
        <w:t xml:space="preserve"> tels que voitures, voyages… le tout étant financé par des </w:t>
      </w:r>
      <w:r w:rsidRPr="00B3710B">
        <w:rPr>
          <w:strike/>
          <w:sz w:val="20"/>
          <w:szCs w:val="20"/>
          <w:highlight w:val="yellow"/>
        </w:rPr>
        <w:t>sponsors</w:t>
      </w:r>
      <w:r w:rsidRPr="00B3710B">
        <w:rPr>
          <w:strike/>
          <w:sz w:val="20"/>
          <w:szCs w:val="20"/>
        </w:rPr>
        <w:t>.</w:t>
      </w:r>
      <w:r w:rsidRPr="00C1278F">
        <w:rPr>
          <w:sz w:val="20"/>
          <w:szCs w:val="20"/>
        </w:rPr>
        <w:t xml:space="preserve"> </w:t>
      </w:r>
    </w:p>
    <w:p w14:paraId="094B80BF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Pour désigner les deux vainqueurs, dix </w:t>
      </w:r>
      <w:r w:rsidRPr="00464B50">
        <w:rPr>
          <w:sz w:val="20"/>
          <w:szCs w:val="20"/>
          <w:highlight w:val="yellow"/>
        </w:rPr>
        <w:t>rencontres</w:t>
      </w:r>
      <w:r w:rsidRPr="00C1278F">
        <w:rPr>
          <w:sz w:val="20"/>
          <w:szCs w:val="20"/>
        </w:rPr>
        <w:t xml:space="preserve"> d'athlétisme sont choisies sur l'année (rencontre d'athlétisme de Paris, de Francfort…). Les </w:t>
      </w:r>
      <w:r w:rsidRPr="0070104B">
        <w:rPr>
          <w:sz w:val="20"/>
          <w:szCs w:val="20"/>
        </w:rPr>
        <w:t xml:space="preserve">athlètes désirant concourir dans ce "Grand Prix" </w:t>
      </w:r>
      <w:r w:rsidRPr="00C1278F">
        <w:rPr>
          <w:sz w:val="20"/>
          <w:szCs w:val="20"/>
        </w:rPr>
        <w:t xml:space="preserve">doivent participer à ces rencontres dans leur(s) </w:t>
      </w:r>
      <w:r w:rsidRPr="00464B50">
        <w:rPr>
          <w:sz w:val="20"/>
          <w:szCs w:val="20"/>
          <w:highlight w:val="yellow"/>
        </w:rPr>
        <w:t>spécialité</w:t>
      </w:r>
      <w:r w:rsidRPr="00C1278F">
        <w:rPr>
          <w:sz w:val="20"/>
          <w:szCs w:val="20"/>
        </w:rPr>
        <w:t xml:space="preserve">(s). Leur classement leur permet de marquer des </w:t>
      </w:r>
      <w:r w:rsidRPr="00464B50">
        <w:rPr>
          <w:sz w:val="20"/>
          <w:szCs w:val="20"/>
          <w:highlight w:val="yellow"/>
        </w:rPr>
        <w:t>points</w:t>
      </w:r>
      <w:r w:rsidRPr="00C1278F">
        <w:rPr>
          <w:sz w:val="20"/>
          <w:szCs w:val="20"/>
        </w:rPr>
        <w:t xml:space="preserve">. Les deux gagnants sont les athlètes ayant accumulé le plus grand nombre de points pour une </w:t>
      </w:r>
      <w:r w:rsidRPr="00464B50">
        <w:rPr>
          <w:sz w:val="20"/>
          <w:szCs w:val="20"/>
          <w:highlight w:val="yellow"/>
        </w:rPr>
        <w:t>discipline</w:t>
      </w:r>
      <w:r w:rsidRPr="00C1278F">
        <w:rPr>
          <w:sz w:val="20"/>
          <w:szCs w:val="20"/>
        </w:rPr>
        <w:t xml:space="preserve"> tout au long des meetings organisés. </w:t>
      </w:r>
    </w:p>
    <w:p w14:paraId="3096CDEB" w14:textId="77777777" w:rsidR="008B058D" w:rsidRDefault="008B058D" w:rsidP="008B058D">
      <w:pPr>
        <w:ind w:firstLine="0"/>
      </w:pPr>
    </w:p>
    <w:p w14:paraId="2466827F" w14:textId="04F20D1D" w:rsidR="008B058D" w:rsidRPr="00C1278F" w:rsidRDefault="008B058D" w:rsidP="008B058D">
      <w:pPr>
        <w:ind w:firstLine="0"/>
        <w:rPr>
          <w:b/>
          <w:bCs/>
          <w:sz w:val="20"/>
          <w:szCs w:val="20"/>
        </w:rPr>
      </w:pPr>
      <w:r w:rsidRPr="00C1278F">
        <w:rPr>
          <w:b/>
          <w:bCs/>
          <w:sz w:val="20"/>
          <w:szCs w:val="20"/>
        </w:rPr>
        <w:t>Les différentes tâches à prendre en compte sont :</w:t>
      </w:r>
      <w:r w:rsidR="005C31FD">
        <w:rPr>
          <w:b/>
          <w:bCs/>
          <w:sz w:val="20"/>
          <w:szCs w:val="20"/>
        </w:rPr>
        <w:t xml:space="preserve"> </w:t>
      </w:r>
    </w:p>
    <w:p w14:paraId="0BA8F89D" w14:textId="77777777" w:rsidR="008B058D" w:rsidRPr="00A97B30" w:rsidRDefault="008B058D" w:rsidP="008B058D">
      <w:pPr>
        <w:ind w:firstLine="0"/>
        <w:rPr>
          <w:b/>
          <w:bCs/>
        </w:rPr>
      </w:pPr>
    </w:p>
    <w:p w14:paraId="6C565488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orsqu'une </w:t>
      </w:r>
      <w:r w:rsidRPr="00B22F7A">
        <w:rPr>
          <w:color w:val="0E57C4" w:themeColor="background2" w:themeShade="80"/>
          <w:sz w:val="20"/>
          <w:szCs w:val="20"/>
          <w:highlight w:val="yellow"/>
        </w:rPr>
        <w:t>fédération sportive</w:t>
      </w:r>
      <w:r w:rsidRPr="00C1278F">
        <w:rPr>
          <w:color w:val="0E57C4" w:themeColor="background2" w:themeShade="80"/>
          <w:sz w:val="20"/>
          <w:szCs w:val="20"/>
        </w:rPr>
        <w:t xml:space="preserve"> se fait connaître auprès du comité du "Grand Prix", elle est enregistrée si elle reçoit l'agrément.</w:t>
      </w:r>
    </w:p>
    <w:p w14:paraId="635B8581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91D8180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En début de chaque année sportive, une sélection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tades</w:t>
      </w:r>
      <w:r w:rsidRPr="00C1278F">
        <w:rPr>
          <w:color w:val="0E57C4" w:themeColor="background2" w:themeShade="80"/>
          <w:sz w:val="20"/>
          <w:szCs w:val="20"/>
        </w:rPr>
        <w:t xml:space="preserve"> pouvant prétendre à l'organisation des épreuves est effectué par le comité du "Grand Prix", au vu des possibilité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d'hébergement</w:t>
      </w:r>
      <w:r w:rsidRPr="00C1278F">
        <w:rPr>
          <w:color w:val="0E57C4" w:themeColor="background2" w:themeShade="80"/>
          <w:sz w:val="20"/>
          <w:szCs w:val="20"/>
        </w:rPr>
        <w:t xml:space="preserve"> et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moyens de transports</w:t>
      </w:r>
      <w:r w:rsidRPr="00C1278F">
        <w:rPr>
          <w:color w:val="0E57C4" w:themeColor="background2" w:themeShade="80"/>
          <w:sz w:val="20"/>
          <w:szCs w:val="20"/>
        </w:rPr>
        <w:t>.</w:t>
      </w:r>
    </w:p>
    <w:p w14:paraId="0BFDEAF6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272BA294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Après sélection, les rencontres d'athlétisme retenues sont enregistrées : </w:t>
      </w:r>
      <w:r w:rsidRPr="00E27876">
        <w:rPr>
          <w:sz w:val="20"/>
          <w:szCs w:val="20"/>
          <w:highlight w:val="yellow"/>
        </w:rPr>
        <w:t>épreuves</w:t>
      </w:r>
      <w:r w:rsidRPr="00C1278F">
        <w:rPr>
          <w:sz w:val="20"/>
          <w:szCs w:val="20"/>
        </w:rPr>
        <w:t xml:space="preserve"> proposées, contexte des épreuves…</w:t>
      </w:r>
    </w:p>
    <w:p w14:paraId="5008DEFB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F5F2D81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>Les athlètes désireux de s'inscrire au "Grand Prix" envoient un bulletin d'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inscription</w:t>
      </w:r>
      <w:r w:rsidRPr="00C1278F">
        <w:rPr>
          <w:color w:val="0E57C4" w:themeColor="background2" w:themeShade="80"/>
          <w:sz w:val="20"/>
          <w:szCs w:val="20"/>
        </w:rPr>
        <w:t xml:space="preserve"> au comité qui les </w:t>
      </w:r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accepte </w:t>
      </w:r>
      <w:proofErr w:type="gramStart"/>
      <w:r w:rsidRPr="006C3724">
        <w:rPr>
          <w:color w:val="0E57C4" w:themeColor="background2" w:themeShade="80"/>
          <w:sz w:val="20"/>
          <w:szCs w:val="20"/>
          <w:highlight w:val="yellow"/>
        </w:rPr>
        <w:t>ou</w:t>
      </w:r>
      <w:proofErr w:type="gramEnd"/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 les invalident</w:t>
      </w:r>
      <w:r w:rsidRPr="00C1278F">
        <w:rPr>
          <w:color w:val="0E57C4" w:themeColor="background2" w:themeShade="80"/>
          <w:sz w:val="20"/>
          <w:szCs w:val="20"/>
        </w:rPr>
        <w:t xml:space="preserve">. </w:t>
      </w:r>
      <w:r w:rsidRPr="006C3724">
        <w:rPr>
          <w:color w:val="0E57C4" w:themeColor="background2" w:themeShade="80"/>
          <w:sz w:val="20"/>
          <w:szCs w:val="20"/>
        </w:rPr>
        <w:t>Pour les invalidés, il y a un courrier de refus.</w:t>
      </w:r>
    </w:p>
    <w:p w14:paraId="0161A467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19ECC4A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Chaque athlète dont la participation est acceptée, est enregistré et reçoit une </w:t>
      </w:r>
      <w:r w:rsidRPr="00E27876">
        <w:rPr>
          <w:sz w:val="20"/>
          <w:szCs w:val="20"/>
          <w:highlight w:val="yellow"/>
        </w:rPr>
        <w:t>carte d'agrément</w:t>
      </w:r>
      <w:r w:rsidRPr="00C1278F">
        <w:rPr>
          <w:sz w:val="20"/>
          <w:szCs w:val="20"/>
        </w:rPr>
        <w:t xml:space="preserve"> ainsi qu'un </w:t>
      </w:r>
      <w:r w:rsidRPr="00E27876">
        <w:rPr>
          <w:sz w:val="20"/>
          <w:szCs w:val="20"/>
          <w:highlight w:val="yellow"/>
        </w:rPr>
        <w:t>dossier</w:t>
      </w:r>
      <w:r w:rsidRPr="00C1278F">
        <w:rPr>
          <w:sz w:val="20"/>
          <w:szCs w:val="20"/>
        </w:rPr>
        <w:t xml:space="preserve"> sur les rencontres auxquelles il est inscrit d'office. Ce dossier contient les </w:t>
      </w:r>
      <w:r w:rsidRPr="00E27876">
        <w:rPr>
          <w:sz w:val="20"/>
          <w:szCs w:val="20"/>
          <w:highlight w:val="yellow"/>
        </w:rPr>
        <w:t>dates et lieux des rencontres</w:t>
      </w:r>
      <w:r w:rsidRPr="00C1278F">
        <w:rPr>
          <w:sz w:val="20"/>
          <w:szCs w:val="20"/>
        </w:rPr>
        <w:t xml:space="preserve"> ainsi que les </w:t>
      </w:r>
      <w:r w:rsidRPr="00E27876">
        <w:rPr>
          <w:sz w:val="20"/>
          <w:szCs w:val="20"/>
          <w:highlight w:val="yellow"/>
        </w:rPr>
        <w:t>modalités du séjour.</w:t>
      </w:r>
    </w:p>
    <w:p w14:paraId="2B42291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242E5F0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Quinze jours avant le début d'une rencontre d'athlétisme,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planning</w:t>
      </w:r>
      <w:r w:rsidRPr="00C1278F">
        <w:rPr>
          <w:color w:val="0E57C4" w:themeColor="background2" w:themeShade="80"/>
          <w:sz w:val="20"/>
          <w:szCs w:val="20"/>
        </w:rPr>
        <w:t xml:space="preserve"> de déroulement des épreuves est décidé, envoyé au comité du "Grand Prix" qui l'enregistre.</w:t>
      </w:r>
    </w:p>
    <w:p w14:paraId="6C39A0EA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9DF342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forfaits</w:t>
      </w:r>
      <w:r w:rsidRPr="00C1278F">
        <w:rPr>
          <w:color w:val="0E57C4" w:themeColor="background2" w:themeShade="80"/>
          <w:sz w:val="20"/>
          <w:szCs w:val="20"/>
        </w:rPr>
        <w:t xml:space="preserve"> des athlètes pour une épreuve sont enregistrés dès que connu. Ils peuvent se désister jusqu'au départ de l'épreuve.</w:t>
      </w:r>
    </w:p>
    <w:p w14:paraId="02E1414C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77226A0E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Selon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classement</w:t>
      </w:r>
      <w:r w:rsidRPr="00C1278F">
        <w:rPr>
          <w:color w:val="0E57C4" w:themeColor="background2" w:themeShade="80"/>
          <w:sz w:val="20"/>
          <w:szCs w:val="20"/>
        </w:rPr>
        <w:t xml:space="preserve"> d'un athlète sur un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érie</w:t>
      </w:r>
      <w:r w:rsidRPr="00C1278F">
        <w:rPr>
          <w:color w:val="0E57C4" w:themeColor="background2" w:themeShade="80"/>
          <w:sz w:val="20"/>
          <w:szCs w:val="20"/>
        </w:rPr>
        <w:t xml:space="preserve">, il est affecté pour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suivante</w:t>
      </w:r>
      <w:r w:rsidRPr="00C1278F">
        <w:rPr>
          <w:color w:val="0E57C4" w:themeColor="background2" w:themeShade="80"/>
          <w:sz w:val="20"/>
          <w:szCs w:val="20"/>
        </w:rPr>
        <w:t xml:space="preserve"> ou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éliminé</w:t>
      </w:r>
      <w:r w:rsidRPr="00C1278F">
        <w:rPr>
          <w:color w:val="0E57C4" w:themeColor="background2" w:themeShade="80"/>
          <w:sz w:val="20"/>
          <w:szCs w:val="20"/>
        </w:rPr>
        <w:t xml:space="preserve"> de la compétition. </w:t>
      </w:r>
      <w:r w:rsidRPr="00C1278F">
        <w:rPr>
          <w:color w:val="0E57C4" w:themeColor="background2" w:themeShade="80"/>
          <w:sz w:val="20"/>
          <w:szCs w:val="20"/>
        </w:rPr>
        <w:br/>
        <w:t>Exemple : sur les huit athlètes participant au quart de finale du 100 mètres homme, les quatre meilleurs temps sont sélectionnés pour le demi final, les quatre autres sont éliminés.</w:t>
      </w:r>
    </w:p>
    <w:p w14:paraId="7E4B8A5A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330794DC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Selon le classement final de chaque athlète (c'est à dire que toutes les épreuves ont eu lieu), il y a attribution de </w:t>
      </w:r>
      <w:r w:rsidRPr="004307A9">
        <w:rPr>
          <w:sz w:val="20"/>
          <w:szCs w:val="20"/>
          <w:highlight w:val="yellow"/>
        </w:rPr>
        <w:t>points pour le classement final</w:t>
      </w:r>
      <w:r w:rsidRPr="00C1278F">
        <w:rPr>
          <w:sz w:val="20"/>
          <w:szCs w:val="20"/>
        </w:rPr>
        <w:t xml:space="preserve"> du "Grand Prix".</w:t>
      </w:r>
    </w:p>
    <w:p w14:paraId="44E680A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557273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Lorsqu'un </w:t>
      </w:r>
      <w:r w:rsidRPr="0077237A">
        <w:rPr>
          <w:sz w:val="20"/>
          <w:szCs w:val="20"/>
          <w:highlight w:val="green"/>
        </w:rPr>
        <w:t>record</w:t>
      </w:r>
      <w:r w:rsidRPr="00C1278F">
        <w:rPr>
          <w:sz w:val="20"/>
          <w:szCs w:val="20"/>
        </w:rPr>
        <w:t xml:space="preserve"> a été battu, il est homologué c'est à dire qu'il y a enregistrement du nouveau record avec la </w:t>
      </w:r>
      <w:r w:rsidRPr="0077237A">
        <w:rPr>
          <w:sz w:val="20"/>
          <w:szCs w:val="20"/>
          <w:highlight w:val="green"/>
        </w:rPr>
        <w:t>date</w:t>
      </w:r>
      <w:r w:rsidRPr="00C1278F">
        <w:rPr>
          <w:sz w:val="20"/>
          <w:szCs w:val="20"/>
        </w:rPr>
        <w:t xml:space="preserve"> et le </w:t>
      </w:r>
      <w:r w:rsidRPr="0077237A">
        <w:rPr>
          <w:sz w:val="20"/>
          <w:szCs w:val="20"/>
          <w:highlight w:val="green"/>
        </w:rPr>
        <w:t>lieu</w:t>
      </w:r>
      <w:r w:rsidRPr="00C1278F">
        <w:rPr>
          <w:sz w:val="20"/>
          <w:szCs w:val="20"/>
        </w:rPr>
        <w:t xml:space="preserve"> du record.</w:t>
      </w:r>
    </w:p>
    <w:p w14:paraId="3B88C9D7" w14:textId="77777777" w:rsidR="008B058D" w:rsidRPr="00C1278F" w:rsidRDefault="008B058D" w:rsidP="008B058D">
      <w:pPr>
        <w:pStyle w:val="Paragraphedeliste"/>
        <w:rPr>
          <w:sz w:val="20"/>
          <w:szCs w:val="20"/>
        </w:rPr>
      </w:pPr>
    </w:p>
    <w:p w14:paraId="60C787DB" w14:textId="77777777" w:rsidR="00670E07" w:rsidRDefault="00670E07" w:rsidP="008B058D">
      <w:pPr>
        <w:ind w:firstLine="0"/>
        <w:rPr>
          <w:b/>
          <w:bCs/>
          <w:sz w:val="20"/>
          <w:szCs w:val="20"/>
        </w:rPr>
      </w:pPr>
    </w:p>
    <w:p w14:paraId="164D2717" w14:textId="2F22B005" w:rsidR="008B058D" w:rsidRPr="0071346B" w:rsidRDefault="008B058D" w:rsidP="008B058D">
      <w:pPr>
        <w:ind w:firstLine="0"/>
        <w:rPr>
          <w:b/>
          <w:bCs/>
          <w:sz w:val="20"/>
          <w:szCs w:val="20"/>
        </w:rPr>
      </w:pPr>
      <w:r w:rsidRPr="0071346B">
        <w:rPr>
          <w:b/>
          <w:bCs/>
          <w:sz w:val="20"/>
          <w:szCs w:val="20"/>
        </w:rPr>
        <w:t xml:space="preserve">Un certain nombre de règles sont fixées pour le déroulement du "Grand Prix". </w:t>
      </w:r>
    </w:p>
    <w:p w14:paraId="28E15913" w14:textId="77777777" w:rsidR="008B058D" w:rsidRPr="0071346B" w:rsidRDefault="008B058D" w:rsidP="008B058D">
      <w:pPr>
        <w:ind w:firstLine="0"/>
        <w:rPr>
          <w:sz w:val="20"/>
          <w:szCs w:val="20"/>
        </w:rPr>
      </w:pPr>
    </w:p>
    <w:p w14:paraId="6822FED3" w14:textId="77777777" w:rsidR="008B058D" w:rsidRDefault="008B058D" w:rsidP="008B058D">
      <w:pPr>
        <w:ind w:firstLine="0"/>
        <w:rPr>
          <w:sz w:val="20"/>
          <w:szCs w:val="20"/>
          <w:u w:val="single"/>
        </w:rPr>
      </w:pPr>
      <w:r w:rsidRPr="0071346B">
        <w:rPr>
          <w:sz w:val="20"/>
          <w:szCs w:val="20"/>
          <w:u w:val="single"/>
        </w:rPr>
        <w:t>Les principales sont :</w:t>
      </w:r>
    </w:p>
    <w:p w14:paraId="2196C516" w14:textId="77777777" w:rsidR="008B058D" w:rsidRPr="0071346B" w:rsidRDefault="008B058D" w:rsidP="008B058D">
      <w:pPr>
        <w:ind w:firstLine="0"/>
        <w:rPr>
          <w:sz w:val="20"/>
          <w:szCs w:val="20"/>
          <w:u w:val="single"/>
        </w:rPr>
      </w:pPr>
    </w:p>
    <w:p w14:paraId="3013AE11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Pour s'inscrire à une rencontre d'athlétisme ou meeting, un athlète doit faire partie d'une fédération sportive.</w:t>
      </w:r>
    </w:p>
    <w:p w14:paraId="7E098A2E" w14:textId="77777777" w:rsidR="008B058D" w:rsidRPr="00110C2F" w:rsidRDefault="008B058D" w:rsidP="008B058D">
      <w:pPr>
        <w:pStyle w:val="Paragraphedeliste"/>
        <w:ind w:firstLine="0"/>
        <w:jc w:val="both"/>
        <w:rPr>
          <w:sz w:val="20"/>
          <w:szCs w:val="20"/>
        </w:rPr>
      </w:pPr>
    </w:p>
    <w:p w14:paraId="4F06F5E7" w14:textId="77777777" w:rsidR="008B058D" w:rsidRPr="0077237A" w:rsidRDefault="008B058D" w:rsidP="008B058D">
      <w:pPr>
        <w:pStyle w:val="Paragraphedeliste"/>
        <w:numPr>
          <w:ilvl w:val="0"/>
          <w:numId w:val="5"/>
        </w:numPr>
        <w:jc w:val="both"/>
        <w:rPr>
          <w:strike/>
          <w:sz w:val="20"/>
          <w:szCs w:val="20"/>
        </w:rPr>
      </w:pPr>
      <w:r w:rsidRPr="0077237A">
        <w:rPr>
          <w:strike/>
          <w:sz w:val="20"/>
          <w:szCs w:val="20"/>
        </w:rPr>
        <w:t>Si un Athlète déclare forfait pour un meeting ou une épreuve, il n'est pas exclu du grand prix.</w:t>
      </w:r>
    </w:p>
    <w:p w14:paraId="59148E09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499D76C" w14:textId="7AAB2CDD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Un athlète peut s'inscrire dans </w:t>
      </w:r>
      <w:r w:rsidR="0077237A">
        <w:rPr>
          <w:color w:val="0E57C4" w:themeColor="background2" w:themeShade="80"/>
          <w:sz w:val="20"/>
          <w:szCs w:val="20"/>
        </w:rPr>
        <w:t xml:space="preserve">une ou </w:t>
      </w:r>
      <w:r w:rsidRPr="00CC73EF">
        <w:rPr>
          <w:color w:val="0E57C4" w:themeColor="background2" w:themeShade="80"/>
          <w:sz w:val="20"/>
          <w:szCs w:val="20"/>
        </w:rPr>
        <w:t>plusieurs disciplines. Exemple : le 100 m hommes et le saut en longueur.</w:t>
      </w:r>
    </w:p>
    <w:p w14:paraId="1CEA1025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5A7A20F9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110C2F">
        <w:rPr>
          <w:sz w:val="20"/>
          <w:szCs w:val="20"/>
        </w:rPr>
        <w:t xml:space="preserve">Chaque rencontre d'athlétisme organisée </w:t>
      </w:r>
      <w:proofErr w:type="spellStart"/>
      <w:r w:rsidRPr="00110C2F">
        <w:rPr>
          <w:sz w:val="20"/>
          <w:szCs w:val="20"/>
        </w:rPr>
        <w:t>a</w:t>
      </w:r>
      <w:proofErr w:type="spellEnd"/>
      <w:r w:rsidRPr="00110C2F">
        <w:rPr>
          <w:sz w:val="20"/>
          <w:szCs w:val="20"/>
        </w:rPr>
        <w:t xml:space="preserve"> l'obligation d'ouvrir des épreuves pour chacune des disciplines prévues au "Grand Prix".</w:t>
      </w:r>
    </w:p>
    <w:p w14:paraId="1A4FDFE1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54C720A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Certaines disciplines n'ont qu'une épreuve. Exemple : le saut en longueur se dispute en une épreuve avec pour chaque athlète trois sauts de qualification. Les huit meilleurs participent aux finales c'est à dire qu'ils ont trois sauts supplémentaires pour améliorer leurs performances.</w:t>
      </w:r>
    </w:p>
    <w:p w14:paraId="60BF9F0E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3245C97B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D'autres disciplines se déroulent sur plusieurs épreuves appelées "séries". Exemple : Le 100 mètres hommes peut avoir des quarts de finales suivies de demi-finales puis d'une finale en fonction du nombre d'inscrits au départ.</w:t>
      </w:r>
    </w:p>
    <w:p w14:paraId="3A4F5504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07D526C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Le nombre de points acquis par un athlète dépend de la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place occupée</w:t>
      </w:r>
      <w:r w:rsidRPr="00CC73EF">
        <w:rPr>
          <w:color w:val="0E57C4" w:themeColor="background2" w:themeShade="80"/>
          <w:sz w:val="20"/>
          <w:szCs w:val="20"/>
        </w:rPr>
        <w:t xml:space="preserve"> au classement finale d'une épreuve.</w:t>
      </w:r>
    </w:p>
    <w:p w14:paraId="32CFB627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58BC37E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Un nombre de points supplémentaires est attribué en cas de record du monde battu dans une des rencontres du "Grand Prix".</w:t>
      </w:r>
    </w:p>
    <w:p w14:paraId="3DD7A3FF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4BB44B5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Pour chaque discipline, un record qu'il soit de niveau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mondial ou européen</w:t>
      </w:r>
      <w:r w:rsidRPr="00CC73EF">
        <w:rPr>
          <w:color w:val="0E57C4" w:themeColor="background2" w:themeShade="80"/>
          <w:sz w:val="20"/>
          <w:szCs w:val="20"/>
        </w:rPr>
        <w:t>, n'est enregistré qu'après homologation ceci avec la date réelle de l'établissement du record.</w:t>
      </w:r>
    </w:p>
    <w:p w14:paraId="6F4789C6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267D6FB6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CD1788">
        <w:rPr>
          <w:sz w:val="20"/>
          <w:szCs w:val="20"/>
        </w:rPr>
        <w:t>Selon la place qu'il occupe en fin d'une série, un athlète est automatiquement</w:t>
      </w:r>
      <w:r>
        <w:rPr>
          <w:sz w:val="20"/>
          <w:szCs w:val="20"/>
        </w:rPr>
        <w:t xml:space="preserve"> </w:t>
      </w:r>
      <w:r w:rsidRPr="00CD1788">
        <w:rPr>
          <w:sz w:val="20"/>
          <w:szCs w:val="20"/>
        </w:rPr>
        <w:t>inscrit dans la série suivante ou éliminé.</w:t>
      </w:r>
    </w:p>
    <w:p w14:paraId="3533597B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DFC9EA6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Dans l'épreuve du Décathlon (hommes) ou de l'Heptathlon (femmes), il y a plusieurs disciplines (dix ou sept) auxquelles les athlètes doivent participer. Chacune de ces disciplines est regroupées dans une discipline décathlon ou heptathlon.</w:t>
      </w:r>
    </w:p>
    <w:p w14:paraId="2F5F0D6A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C925D71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A62E6A">
        <w:rPr>
          <w:sz w:val="20"/>
          <w:szCs w:val="20"/>
        </w:rPr>
        <w:t xml:space="preserve">Certaines épreuves comportent un </w:t>
      </w:r>
      <w:r w:rsidRPr="00B2235F">
        <w:rPr>
          <w:sz w:val="20"/>
          <w:szCs w:val="20"/>
          <w:highlight w:val="yellow"/>
        </w:rPr>
        <w:t>maximum de participants</w:t>
      </w:r>
      <w:r w:rsidRPr="00A62E6A">
        <w:rPr>
          <w:sz w:val="20"/>
          <w:szCs w:val="20"/>
        </w:rPr>
        <w:t xml:space="preserve">. D'autres n'ont pas de limites. Exemple : le 100 mètres homme a un maximum de 8 participants lié au nombre de couloirs sur la piste, </w:t>
      </w:r>
      <w:proofErr w:type="gramStart"/>
      <w:r w:rsidRPr="00A62E6A">
        <w:rPr>
          <w:sz w:val="20"/>
          <w:szCs w:val="20"/>
        </w:rPr>
        <w:t>par contre</w:t>
      </w:r>
      <w:proofErr w:type="gramEnd"/>
      <w:r w:rsidRPr="00A62E6A">
        <w:rPr>
          <w:sz w:val="20"/>
          <w:szCs w:val="20"/>
        </w:rPr>
        <w:t xml:space="preserve"> le saut à la perche n'a pas ce type de contrainte.</w:t>
      </w:r>
    </w:p>
    <w:p w14:paraId="20AE6FCA" w14:textId="77777777" w:rsidR="008B058D" w:rsidRPr="007C31F3" w:rsidRDefault="008B058D" w:rsidP="00101436">
      <w:pPr>
        <w:ind w:firstLine="0"/>
        <w:rPr>
          <w:sz w:val="20"/>
          <w:szCs w:val="20"/>
        </w:rPr>
      </w:pPr>
    </w:p>
    <w:p w14:paraId="1A3150BE" w14:textId="5C2D9D21" w:rsidR="007C31F3" w:rsidRDefault="007C31F3" w:rsidP="007C31F3">
      <w:pPr>
        <w:pStyle w:val="Titre1"/>
      </w:pPr>
      <w:bookmarkStart w:id="3" w:name="_Toc46926231"/>
      <w:r>
        <w:t>Interview</w:t>
      </w:r>
      <w:bookmarkEnd w:id="3"/>
    </w:p>
    <w:p w14:paraId="5CF1F1C0" w14:textId="0B50FFAB" w:rsidR="007C31F3" w:rsidRDefault="007C31F3" w:rsidP="00130C6F">
      <w:pPr>
        <w:ind w:firstLine="0"/>
      </w:pPr>
    </w:p>
    <w:p w14:paraId="3D6CE729" w14:textId="01FD3145" w:rsidR="00521A6D" w:rsidRDefault="00521A6D" w:rsidP="00130C6F">
      <w:pPr>
        <w:ind w:firstLine="0"/>
      </w:pPr>
      <w:r>
        <w:t>Quels sont les conditions de sélection d’un stade ?</w:t>
      </w:r>
    </w:p>
    <w:p w14:paraId="0AC2DA0B" w14:textId="2CF00EA9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ombre d’hébergement disponibles</w:t>
      </w:r>
    </w:p>
    <w:p w14:paraId="7D642942" w14:textId="4DBC1F1B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iveau de prestation (étoiles)</w:t>
      </w:r>
    </w:p>
    <w:p w14:paraId="45023CE1" w14:textId="18A9C185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Distance des h</w:t>
      </w:r>
      <w:r w:rsidR="00C11863" w:rsidRPr="00962FC5">
        <w:rPr>
          <w:sz w:val="20"/>
          <w:szCs w:val="20"/>
        </w:rPr>
        <w:t>é</w:t>
      </w:r>
      <w:r w:rsidRPr="00962FC5">
        <w:rPr>
          <w:sz w:val="20"/>
          <w:szCs w:val="20"/>
        </w:rPr>
        <w:t>bergements</w:t>
      </w:r>
    </w:p>
    <w:p w14:paraId="2E820771" w14:textId="7D4D74D9" w:rsidR="00B70271" w:rsidRPr="00962FC5" w:rsidRDefault="00B70271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Temps de transport</w:t>
      </w:r>
    </w:p>
    <w:p w14:paraId="06DD9CBC" w14:textId="40D64786" w:rsidR="00521A6D" w:rsidRDefault="00521A6D" w:rsidP="00521A6D">
      <w:pPr>
        <w:ind w:firstLine="0"/>
      </w:pPr>
    </w:p>
    <w:p w14:paraId="3E5EA475" w14:textId="2DE70192" w:rsidR="00521A6D" w:rsidRDefault="00D44CC3" w:rsidP="00521A6D">
      <w:pPr>
        <w:ind w:firstLine="0"/>
      </w:pPr>
      <w:r>
        <w:t>Quelles sont les informations à enregistrer pour une fédération ?</w:t>
      </w:r>
    </w:p>
    <w:p w14:paraId="7F21722B" w14:textId="42CBF338" w:rsidR="00D44CC3" w:rsidRPr="000A0C21" w:rsidRDefault="00D44CC3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Son nom</w:t>
      </w:r>
    </w:p>
    <w:p w14:paraId="253E80C4" w14:textId="6F7C7B6D" w:rsidR="008D223D" w:rsidRPr="000A0C21" w:rsidRDefault="008D223D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Date de création</w:t>
      </w:r>
    </w:p>
    <w:p w14:paraId="0803A599" w14:textId="136C7EB7" w:rsidR="00521A6D" w:rsidRDefault="00521A6D" w:rsidP="00130C6F">
      <w:pPr>
        <w:ind w:firstLine="0"/>
      </w:pPr>
    </w:p>
    <w:p w14:paraId="4445DF96" w14:textId="7AA795D2" w:rsidR="006245CA" w:rsidRDefault="000A0C21" w:rsidP="00130C6F">
      <w:pPr>
        <w:ind w:firstLine="0"/>
      </w:pPr>
      <w:r>
        <w:t>Les épreuves peuvent-elles être organisées sur plusieurs jours ?</w:t>
      </w:r>
    </w:p>
    <w:p w14:paraId="080B1FD4" w14:textId="6BEE7AA6" w:rsidR="000A0C21" w:rsidRPr="00A53699" w:rsidRDefault="000A0C21" w:rsidP="000A0C21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4C2D12DF" w14:textId="7839E241" w:rsidR="000A0C21" w:rsidRDefault="000A0C21" w:rsidP="000A0C21">
      <w:pPr>
        <w:ind w:firstLine="0"/>
      </w:pPr>
    </w:p>
    <w:p w14:paraId="5FA9D15F" w14:textId="55D5E426" w:rsidR="000A0C21" w:rsidRDefault="000A0C21" w:rsidP="000A0C21">
      <w:pPr>
        <w:ind w:firstLine="0"/>
      </w:pPr>
      <w:r>
        <w:t>Le montant de la récompense finale est-il variable ?</w:t>
      </w:r>
    </w:p>
    <w:p w14:paraId="099E6DE2" w14:textId="47E5FB31" w:rsidR="005B0EB8" w:rsidRPr="00A53699" w:rsidRDefault="005B0EB8" w:rsidP="005B0EB8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5CE25CF8" w14:textId="252FEF7A" w:rsidR="00611985" w:rsidRDefault="00611985" w:rsidP="00611985">
      <w:pPr>
        <w:ind w:firstLine="0"/>
      </w:pPr>
    </w:p>
    <w:p w14:paraId="3B02D874" w14:textId="77777777" w:rsidR="00611985" w:rsidRDefault="00611985" w:rsidP="00611985">
      <w:pPr>
        <w:ind w:firstLine="0"/>
      </w:pPr>
    </w:p>
    <w:p w14:paraId="11259B6D" w14:textId="77777777" w:rsidR="008B61BF" w:rsidRDefault="008B61B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31691836" w14:textId="6FE7228E" w:rsidR="007C31F3" w:rsidRDefault="007C31F3" w:rsidP="007C31F3">
      <w:pPr>
        <w:pStyle w:val="Titre1"/>
      </w:pPr>
      <w:bookmarkStart w:id="4" w:name="_Toc46926232"/>
      <w:r>
        <w:lastRenderedPageBreak/>
        <w:t>Règles de gestion</w:t>
      </w:r>
      <w:bookmarkEnd w:id="4"/>
    </w:p>
    <w:p w14:paraId="22ABE128" w14:textId="33B59D35" w:rsidR="007C31F3" w:rsidRDefault="007C31F3" w:rsidP="00130C6F">
      <w:pPr>
        <w:ind w:firstLine="0"/>
      </w:pPr>
    </w:p>
    <w:p w14:paraId="0D0F3674" w14:textId="2EE91B35" w:rsidR="007C31F3" w:rsidRDefault="00B40F7C" w:rsidP="00130C6F">
      <w:pPr>
        <w:ind w:firstLine="0"/>
      </w:pPr>
      <w:r>
        <w:t xml:space="preserve">Un </w:t>
      </w:r>
      <w:r w:rsidRPr="00BB5D6E">
        <w:rPr>
          <w:highlight w:val="yellow"/>
        </w:rPr>
        <w:t>athlète</w:t>
      </w:r>
      <w:r>
        <w:t xml:space="preserve"> est enregistré dans une ou plusieurs </w:t>
      </w:r>
      <w:r w:rsidRPr="00BB5D6E">
        <w:rPr>
          <w:highlight w:val="green"/>
        </w:rPr>
        <w:t>fédérations sportives</w:t>
      </w:r>
    </w:p>
    <w:p w14:paraId="50279F8A" w14:textId="1B33DA73" w:rsidR="00B40F7C" w:rsidRDefault="00B40F7C" w:rsidP="00130C6F">
      <w:pPr>
        <w:ind w:firstLine="0"/>
      </w:pPr>
      <w:r>
        <w:t xml:space="preserve">Une fédération sportive enregistre </w:t>
      </w:r>
      <w:r w:rsidR="008B61BF">
        <w:t>0</w:t>
      </w:r>
      <w:r>
        <w:t xml:space="preserve"> ou plusieurs athlètes</w:t>
      </w:r>
    </w:p>
    <w:p w14:paraId="69E9CEF7" w14:textId="49B5C148" w:rsidR="008B61BF" w:rsidRDefault="008B61BF" w:rsidP="00130C6F">
      <w:pPr>
        <w:ind w:firstLine="0"/>
      </w:pPr>
    </w:p>
    <w:p w14:paraId="5CC4C20B" w14:textId="4BCEC192" w:rsidR="008B61BF" w:rsidRDefault="008B61BF" w:rsidP="00130C6F">
      <w:pPr>
        <w:ind w:firstLine="0"/>
      </w:pPr>
      <w:r>
        <w:t xml:space="preserve">Un athlète pratique 1 ou plusieurs </w:t>
      </w:r>
      <w:r w:rsidRPr="00BB5D6E">
        <w:rPr>
          <w:highlight w:val="cyan"/>
        </w:rPr>
        <w:t>disciplines</w:t>
      </w:r>
    </w:p>
    <w:p w14:paraId="156A8828" w14:textId="74E2776F" w:rsidR="008B61BF" w:rsidRDefault="008B61BF" w:rsidP="00130C6F">
      <w:pPr>
        <w:ind w:firstLine="0"/>
      </w:pPr>
      <w:r>
        <w:t>Une discipline est pratiquée par 0 ou plusieurs athlètes</w:t>
      </w:r>
    </w:p>
    <w:p w14:paraId="390316AF" w14:textId="468A0BDE" w:rsidR="00B40F7C" w:rsidRDefault="00B40F7C" w:rsidP="00130C6F">
      <w:pPr>
        <w:ind w:firstLine="0"/>
      </w:pPr>
    </w:p>
    <w:p w14:paraId="38F62AC0" w14:textId="2F2C483A" w:rsidR="00B40F7C" w:rsidRDefault="0070104B" w:rsidP="00130C6F">
      <w:pPr>
        <w:ind w:firstLine="0"/>
      </w:pPr>
      <w:r>
        <w:t xml:space="preserve">Un athlète </w:t>
      </w:r>
      <w:r w:rsidR="009F187B">
        <w:t xml:space="preserve">s’inscrit à un ou plusieurs </w:t>
      </w:r>
      <w:r w:rsidR="009F187B" w:rsidRPr="00BB5D6E">
        <w:rPr>
          <w:highlight w:val="magenta"/>
        </w:rPr>
        <w:t>grand-prix</w:t>
      </w:r>
    </w:p>
    <w:p w14:paraId="50DB9CF4" w14:textId="152AC539" w:rsidR="009F187B" w:rsidRDefault="009F187B" w:rsidP="00130C6F">
      <w:pPr>
        <w:ind w:firstLine="0"/>
      </w:pPr>
      <w:r>
        <w:t>Un grand prix inscrit 0 ou plusieurs athlètes</w:t>
      </w:r>
    </w:p>
    <w:p w14:paraId="24DCE896" w14:textId="49D383E8" w:rsidR="00910F7B" w:rsidRDefault="00910F7B" w:rsidP="00130C6F">
      <w:pPr>
        <w:ind w:firstLine="0"/>
      </w:pPr>
    </w:p>
    <w:p w14:paraId="527824B6" w14:textId="4BFE0557" w:rsidR="00910F7B" w:rsidRDefault="00910F7B" w:rsidP="00130C6F">
      <w:pPr>
        <w:ind w:firstLine="0"/>
      </w:pPr>
      <w:r>
        <w:t xml:space="preserve">Un athlète </w:t>
      </w:r>
      <w:r w:rsidR="002B063B">
        <w:t xml:space="preserve">participe à 1 ou plusieurs </w:t>
      </w:r>
      <w:r w:rsidR="002B063B" w:rsidRPr="00BB5D6E">
        <w:rPr>
          <w:color w:val="FFFFFF" w:themeColor="background1"/>
          <w:highlight w:val="blue"/>
        </w:rPr>
        <w:t>rencontres</w:t>
      </w:r>
    </w:p>
    <w:p w14:paraId="6B1FAF6C" w14:textId="2A87C397" w:rsidR="002B063B" w:rsidRDefault="002B063B" w:rsidP="00130C6F">
      <w:pPr>
        <w:ind w:firstLine="0"/>
      </w:pPr>
      <w:r>
        <w:t>Une rencontre fait participer 0 ou plusieurs athlètes</w:t>
      </w:r>
    </w:p>
    <w:p w14:paraId="35674316" w14:textId="5585648E" w:rsidR="002C4E14" w:rsidRDefault="002C4E14" w:rsidP="00130C6F">
      <w:pPr>
        <w:ind w:firstLine="0"/>
      </w:pPr>
    </w:p>
    <w:p w14:paraId="796F72F3" w14:textId="6D082794" w:rsidR="002C4E14" w:rsidRPr="00BB5D6E" w:rsidRDefault="002C4E14" w:rsidP="00130C6F">
      <w:pPr>
        <w:ind w:firstLine="0"/>
        <w:rPr>
          <w:color w:val="FFFFFF" w:themeColor="background1"/>
        </w:rPr>
      </w:pPr>
      <w:r>
        <w:t xml:space="preserve">Un athlète concourt dans 1 ou plusieurs </w:t>
      </w:r>
      <w:r w:rsidRPr="00BB5D6E">
        <w:rPr>
          <w:color w:val="FFFFFF" w:themeColor="background1"/>
          <w:highlight w:val="darkGreen"/>
        </w:rPr>
        <w:t>épreuves</w:t>
      </w:r>
    </w:p>
    <w:p w14:paraId="6CE34795" w14:textId="7A201FC1" w:rsidR="002C4E14" w:rsidRDefault="002C4E14" w:rsidP="00130C6F">
      <w:pPr>
        <w:ind w:firstLine="0"/>
      </w:pPr>
      <w:r>
        <w:t>Un</w:t>
      </w:r>
      <w:r w:rsidR="00502D26">
        <w:t>e</w:t>
      </w:r>
      <w:r>
        <w:t xml:space="preserve"> épreuve fait concourir 0 ou plusieurs athlètes</w:t>
      </w:r>
    </w:p>
    <w:p w14:paraId="3D6F3AEE" w14:textId="6F349433" w:rsidR="00A10899" w:rsidRDefault="00A10899" w:rsidP="00130C6F">
      <w:pPr>
        <w:ind w:firstLine="0"/>
      </w:pPr>
    </w:p>
    <w:p w14:paraId="4F265D44" w14:textId="4EF5BFA7" w:rsidR="00A10899" w:rsidRDefault="00A10899" w:rsidP="00130C6F">
      <w:pPr>
        <w:ind w:firstLine="0"/>
      </w:pPr>
      <w:r>
        <w:t xml:space="preserve">Un athlète peut battre 0 ou plusieurs </w:t>
      </w:r>
      <w:r w:rsidRPr="00BB5D6E">
        <w:rPr>
          <w:color w:val="FFFFFF" w:themeColor="background1"/>
          <w:highlight w:val="darkCyan"/>
        </w:rPr>
        <w:t>records</w:t>
      </w:r>
    </w:p>
    <w:p w14:paraId="44C65351" w14:textId="6369BE70" w:rsidR="00A10899" w:rsidRDefault="00A10899" w:rsidP="00130C6F">
      <w:pPr>
        <w:ind w:firstLine="0"/>
      </w:pPr>
      <w:r>
        <w:t>Un record est battu par 0 ou plusieurs ath</w:t>
      </w:r>
      <w:r w:rsidR="00A03DD1">
        <w:t>l</w:t>
      </w:r>
      <w:r>
        <w:t>ètes</w:t>
      </w:r>
    </w:p>
    <w:p w14:paraId="6ABBB1BE" w14:textId="612DE817" w:rsidR="00EF55B9" w:rsidRDefault="00EF55B9" w:rsidP="00130C6F">
      <w:pPr>
        <w:ind w:firstLine="0"/>
      </w:pPr>
    </w:p>
    <w:p w14:paraId="392DB371" w14:textId="2949BDE9" w:rsidR="00582D5C" w:rsidRDefault="00582D5C" w:rsidP="00130C6F">
      <w:pPr>
        <w:ind w:firstLine="0"/>
      </w:pPr>
    </w:p>
    <w:p w14:paraId="0D074E8B" w14:textId="4F8FBF07" w:rsidR="00582D5C" w:rsidRDefault="00582D5C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 w:rsidRPr="00436367">
        <w:rPr>
          <w:color w:val="C00000"/>
          <w:sz w:val="28"/>
          <w:szCs w:val="28"/>
        </w:rPr>
        <w:t xml:space="preserve">Pour les entités </w:t>
      </w:r>
      <w:r w:rsidR="00763015" w:rsidRPr="00436367">
        <w:rPr>
          <w:color w:val="C00000"/>
          <w:sz w:val="28"/>
          <w:szCs w:val="28"/>
        </w:rPr>
        <w:t>en surbrillance ci-dessus</w:t>
      </w:r>
      <w:r w:rsidR="00481585" w:rsidRPr="00436367">
        <w:rPr>
          <w:color w:val="C00000"/>
          <w:sz w:val="28"/>
          <w:szCs w:val="28"/>
        </w:rPr>
        <w:t>, référencez les données dans le dictionnaire des données (nom, type, longueur contraintes).</w:t>
      </w:r>
    </w:p>
    <w:p w14:paraId="58A05BAA" w14:textId="7BC8609A" w:rsidR="00436367" w:rsidRPr="00436367" w:rsidRDefault="00436367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Complétez les règles de gestion.</w:t>
      </w:r>
    </w:p>
    <w:p w14:paraId="40693A64" w14:textId="1FF1DB48" w:rsidR="00582D5C" w:rsidRDefault="00582D5C" w:rsidP="00130C6F">
      <w:pPr>
        <w:ind w:firstLine="0"/>
      </w:pPr>
    </w:p>
    <w:p w14:paraId="1C76218A" w14:textId="7AF17070" w:rsidR="00582D5C" w:rsidRDefault="00582D5C" w:rsidP="00130C6F">
      <w:pPr>
        <w:ind w:firstLine="0"/>
      </w:pPr>
    </w:p>
    <w:p w14:paraId="1B737991" w14:textId="77777777" w:rsidR="00582D5C" w:rsidRDefault="00582D5C" w:rsidP="00130C6F">
      <w:pPr>
        <w:ind w:firstLine="0"/>
      </w:pPr>
    </w:p>
    <w:p w14:paraId="0A256A6D" w14:textId="551E781B" w:rsidR="00EF55B9" w:rsidRDefault="00EF55B9" w:rsidP="00130C6F">
      <w:pPr>
        <w:ind w:firstLine="0"/>
      </w:pPr>
      <w:r>
        <w:t>Un record concerne 1 seule discipline</w:t>
      </w:r>
    </w:p>
    <w:p w14:paraId="0CF27FD3" w14:textId="729C5715" w:rsidR="00EF55B9" w:rsidRDefault="00EF55B9" w:rsidP="00130C6F">
      <w:pPr>
        <w:ind w:firstLine="0"/>
      </w:pPr>
      <w:r>
        <w:t>Une discipline peut être concernée par 0 ou plusieurs records</w:t>
      </w:r>
    </w:p>
    <w:p w14:paraId="5A01F37E" w14:textId="77777777" w:rsidR="006E3DD3" w:rsidRDefault="006E3DD3"/>
    <w:p w14:paraId="60DCDC91" w14:textId="29A728F1" w:rsidR="006E3DD3" w:rsidRDefault="006E3DD3" w:rsidP="006E3DD3">
      <w:pPr>
        <w:ind w:firstLine="0"/>
      </w:pPr>
      <w:r>
        <w:t>Un grand prix est constitué de 1 ou plusieurs rencontres</w:t>
      </w:r>
    </w:p>
    <w:p w14:paraId="369B8BE3" w14:textId="43757446" w:rsidR="006E3DD3" w:rsidRDefault="006E3DD3" w:rsidP="006E3DD3">
      <w:pPr>
        <w:ind w:firstLine="0"/>
      </w:pPr>
      <w:r>
        <w:t>Un</w:t>
      </w:r>
      <w:r w:rsidR="002B063B">
        <w:t>e</w:t>
      </w:r>
      <w:r>
        <w:t xml:space="preserve"> rencontre ou plusieurs rencontres constituent un grand prix</w:t>
      </w:r>
    </w:p>
    <w:p w14:paraId="56D0192D" w14:textId="77777777" w:rsidR="006E3DD3" w:rsidRDefault="006E3DD3" w:rsidP="006E3DD3">
      <w:pPr>
        <w:ind w:firstLine="0"/>
      </w:pPr>
    </w:p>
    <w:p w14:paraId="28D102FF" w14:textId="77777777" w:rsidR="006E3DD3" w:rsidRDefault="006E3DD3" w:rsidP="006E3DD3">
      <w:pPr>
        <w:ind w:firstLine="0"/>
      </w:pPr>
      <w:r>
        <w:t>Une rencontre est décomposée en 1 ou plusieurs épreuves</w:t>
      </w:r>
    </w:p>
    <w:p w14:paraId="7C78577F" w14:textId="77777777" w:rsidR="006E3DD3" w:rsidRDefault="006E3DD3" w:rsidP="006E3DD3">
      <w:pPr>
        <w:ind w:firstLine="0"/>
      </w:pPr>
      <w:r>
        <w:t>Une ou plusieurs épreuves composent une rencontre</w:t>
      </w:r>
    </w:p>
    <w:p w14:paraId="3042ADC5" w14:textId="77777777" w:rsidR="006E3DD3" w:rsidRDefault="006E3DD3" w:rsidP="006E3DD3">
      <w:pPr>
        <w:ind w:firstLine="0"/>
      </w:pPr>
    </w:p>
    <w:p w14:paraId="56D87262" w14:textId="77777777" w:rsidR="006E3DD3" w:rsidRDefault="006E3DD3" w:rsidP="006E3DD3">
      <w:pPr>
        <w:ind w:firstLine="0"/>
      </w:pPr>
      <w:r>
        <w:t>Une épreuve concerne une discipline</w:t>
      </w:r>
    </w:p>
    <w:p w14:paraId="1EB4901A" w14:textId="77777777" w:rsidR="00B50D86" w:rsidRDefault="006E3DD3" w:rsidP="006E3DD3">
      <w:pPr>
        <w:ind w:firstLine="0"/>
      </w:pPr>
      <w:r>
        <w:t>Un</w:t>
      </w:r>
      <w:r w:rsidR="00105D24">
        <w:t>e</w:t>
      </w:r>
      <w:r>
        <w:t xml:space="preserve"> discipline concerne 0 ou plusieurs épreuves</w:t>
      </w:r>
    </w:p>
    <w:p w14:paraId="42100992" w14:textId="77777777" w:rsidR="00B50D86" w:rsidRDefault="00B50D86" w:rsidP="006E3DD3">
      <w:pPr>
        <w:ind w:firstLine="0"/>
      </w:pPr>
    </w:p>
    <w:p w14:paraId="3FC35A16" w14:textId="08BE2F53" w:rsidR="008D74E7" w:rsidRDefault="008D74E7" w:rsidP="006E3DD3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365CFB8B" w14:textId="5C3D8926" w:rsidR="007C31F3" w:rsidRDefault="007C31F3" w:rsidP="007C31F3">
      <w:pPr>
        <w:pStyle w:val="Titre1"/>
      </w:pPr>
      <w:bookmarkStart w:id="5" w:name="_Toc46926233"/>
      <w:r>
        <w:lastRenderedPageBreak/>
        <w:t>Dictionnaire des données</w:t>
      </w:r>
      <w:bookmarkEnd w:id="5"/>
    </w:p>
    <w:p w14:paraId="2840FFAC" w14:textId="0BDAE940" w:rsidR="007C31F3" w:rsidRDefault="007C31F3" w:rsidP="00130C6F">
      <w:pPr>
        <w:ind w:firstLine="0"/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628"/>
        <w:gridCol w:w="1821"/>
        <w:gridCol w:w="2070"/>
        <w:gridCol w:w="1769"/>
        <w:gridCol w:w="2069"/>
      </w:tblGrid>
      <w:tr w:rsidR="007C31F3" w14:paraId="2B5AF793" w14:textId="77777777" w:rsidTr="0006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F5861EF" w14:textId="6996A386" w:rsidR="007C31F3" w:rsidRDefault="007C31F3" w:rsidP="00130C6F">
            <w:pPr>
              <w:ind w:firstLine="0"/>
            </w:pPr>
            <w:r>
              <w:t>Entité</w:t>
            </w:r>
          </w:p>
        </w:tc>
        <w:tc>
          <w:tcPr>
            <w:tcW w:w="1821" w:type="dxa"/>
          </w:tcPr>
          <w:p w14:paraId="6CB1E244" w14:textId="442059A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070" w:type="dxa"/>
          </w:tcPr>
          <w:p w14:paraId="7F423FBD" w14:textId="702F9C4D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769" w:type="dxa"/>
          </w:tcPr>
          <w:p w14:paraId="2B942B60" w14:textId="099EA96F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069" w:type="dxa"/>
          </w:tcPr>
          <w:p w14:paraId="6E50C323" w14:textId="3DFE667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4B55B0" w14:paraId="53E25E4F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E095A1" w14:textId="77777777" w:rsidR="004B55B0" w:rsidRDefault="004B55B0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D91F9A" w14:textId="74EF0DA3" w:rsidR="004B55B0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th_id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9E0FD2" w14:textId="5EED0FF7" w:rsidR="004B55B0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 de l’athlèt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D19998" w14:textId="2146A1FD" w:rsidR="004B55B0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érique (11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FE3FCD" w14:textId="14B5AE04" w:rsidR="004B55B0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, auto-incrémenté</w:t>
            </w:r>
          </w:p>
        </w:tc>
      </w:tr>
      <w:tr w:rsidR="008D74E7" w14:paraId="4099ABC8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667824" w14:textId="4E05EE02" w:rsidR="008D74E7" w:rsidRPr="001C5A77" w:rsidRDefault="00193591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athletes</w:t>
            </w:r>
            <w:proofErr w:type="spellEnd"/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1BE6CE" w14:textId="36EEAC16" w:rsidR="008D74E7" w:rsidRPr="001C5A77" w:rsidRDefault="0019359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th_last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722BA1" w14:textId="351F8413" w:rsidR="008D74E7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’athlèt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007B35" w14:textId="6F5E325D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 (50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83712E" w14:textId="46C3BCF2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8D74E7" w14:paraId="0A293749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1D3787" w14:textId="25D03F01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E7FB94" w14:textId="6D00ABD3" w:rsidR="008D74E7" w:rsidRPr="001C5A77" w:rsidRDefault="0019359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th_first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AB25D2" w14:textId="26047637" w:rsidR="008D74E7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nom de l’athlèt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D6C6F2" w14:textId="0FA8CE13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 (50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9B3411" w14:textId="53B30437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8D74E7" w14:paraId="51B8A89C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CEDC06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DB9CF5" w14:textId="109E5FBD" w:rsidR="008D74E7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th_gender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21477C" w14:textId="73A903A7" w:rsidR="008D74E7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re de l’athlèt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C029C7" w14:textId="1EEA4D82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 (1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0F86F1" w14:textId="15B58F7E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ligatoire. « M » ou « F » </w:t>
            </w:r>
          </w:p>
        </w:tc>
      </w:tr>
      <w:tr w:rsidR="008D74E7" w14:paraId="3240925B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ACB5B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C4862C" w14:textId="665D746A" w:rsidR="008D74E7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th_birthday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5C2B83" w14:textId="6A966702" w:rsidR="008D74E7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e naissance de l’athlèt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FE1F27" w14:textId="1DF688FD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948FFA" w14:textId="77777777" w:rsidR="00401E04" w:rsidRDefault="004E2F1F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  <w:r w:rsidR="00401E04">
              <w:rPr>
                <w:rFonts w:cstheme="minorHAnsi"/>
                <w:sz w:val="18"/>
                <w:szCs w:val="18"/>
              </w:rPr>
              <w:t xml:space="preserve">, format </w:t>
            </w:r>
          </w:p>
          <w:p w14:paraId="71FDD77C" w14:textId="6D7BA0D2" w:rsidR="008D74E7" w:rsidRPr="001C5A77" w:rsidRDefault="00401E0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-m-d H:i:s « 2020-03-29 »</w:t>
            </w:r>
          </w:p>
        </w:tc>
      </w:tr>
      <w:tr w:rsidR="008D74E7" w14:paraId="47AF5682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22AB09" w14:textId="20EEA37D" w:rsidR="008D74E7" w:rsidRPr="001C5A77" w:rsidRDefault="0094003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sport</w:t>
            </w:r>
            <w:r w:rsidR="00CD3315">
              <w:rPr>
                <w:rFonts w:cstheme="minorHAnsi"/>
                <w:b w:val="0"/>
                <w:bCs w:val="0"/>
                <w:sz w:val="20"/>
                <w:szCs w:val="20"/>
              </w:rPr>
              <w:t>_f</w:t>
            </w:r>
            <w:r w:rsidR="00401E04">
              <w:rPr>
                <w:rFonts w:cstheme="minorHAnsi"/>
                <w:b w:val="0"/>
                <w:bCs w:val="0"/>
                <w:sz w:val="20"/>
                <w:szCs w:val="20"/>
              </w:rPr>
              <w:t>ederation</w:t>
            </w:r>
            <w:r w:rsidR="00396385">
              <w:rPr>
                <w:rFonts w:cstheme="minorHAnsi"/>
                <w:b w:val="0"/>
                <w:b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0852B5" w14:textId="22423440" w:rsidR="008D74E7" w:rsidRPr="001C5A77" w:rsidRDefault="0039638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d_</w:t>
            </w:r>
            <w:r w:rsidR="00A41921">
              <w:rPr>
                <w:rFonts w:cs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59CCCF" w14:textId="57CBE2C2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fédération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12FFFB" w14:textId="059DC113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numérique (50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F337C6" w14:textId="1C16A3CA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8D74E7" w14:paraId="533C9E6C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205A64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389FFF" w14:textId="00843D49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d_creation_dat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5EC23E" w14:textId="72242CCE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e création de la fédération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4E9EBC" w14:textId="02DB3D39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55B587" w14:textId="77777777" w:rsidR="00A41921" w:rsidRDefault="00A41921" w:rsidP="00A419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ligatoire, format </w:t>
            </w:r>
          </w:p>
          <w:p w14:paraId="7C2C86CF" w14:textId="3921EC23" w:rsidR="008D74E7" w:rsidRPr="001C5A77" w:rsidRDefault="00A41921" w:rsidP="00A419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-m-d H:i:s « 2020-03-29 »</w:t>
            </w:r>
          </w:p>
        </w:tc>
      </w:tr>
      <w:tr w:rsidR="008D74E7" w14:paraId="03A6C0CD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BB54F7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B74BB0" w14:textId="6461AC25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d_country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DF9579" w14:textId="11C0DCB1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ys de la fédération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762A95" w14:textId="4A6B7E61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4C7810" w14:textId="33FF4002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, format ISO 3166 (ex : FR)</w:t>
            </w:r>
          </w:p>
        </w:tc>
      </w:tr>
      <w:tr w:rsidR="008D74E7" w14:paraId="5342D1B8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5FD873" w14:textId="0EE42960" w:rsidR="008D74E7" w:rsidRPr="001C5A77" w:rsidRDefault="00061F1C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sports</w:t>
            </w: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FF618F" w14:textId="2C2590D1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_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4E841E" w14:textId="0BCB835B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disciplin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2F2C37" w14:textId="3B86A977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numérique (50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C03875" w14:textId="740DD3D5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8D74E7" w14:paraId="48E29B41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272DF0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1A1ECB" w14:textId="19D56BE3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_result_unity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1BF39E" w14:textId="6B415CFF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é de mesure d’un résultat dans la discipline (hauteur, temps, distance</w:t>
            </w:r>
            <w:r w:rsidR="00244826">
              <w:rPr>
                <w:rFonts w:cstheme="minorHAnsi"/>
                <w:sz w:val="18"/>
                <w:szCs w:val="18"/>
              </w:rPr>
              <w:t>, longueur…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5DABC6" w14:textId="7CC23581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 (16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9395B2" w14:textId="1A381690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8D74E7" w14:paraId="00EEA9B6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AC2CEA" w14:textId="5E547B59" w:rsidR="008D74E7" w:rsidRPr="001C5A77" w:rsidRDefault="00D16683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records</w:t>
            </w: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440963" w14:textId="6FF5350E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_id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2908E2" w14:textId="05D92A5D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 du record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46B1D9" w14:textId="5EBE150F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érique (11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21B377" w14:textId="15880F2E" w:rsidR="008D74E7" w:rsidRPr="001C5A77" w:rsidRDefault="0009356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8D74E7" w14:paraId="675DC769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A7858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BAEE08" w14:textId="307FEC8F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_valu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4A55C9" w14:textId="05F2ACFA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eur du record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C9F8A8" w14:textId="47C557FD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érique (</w:t>
            </w:r>
            <w:r w:rsidR="009B6164">
              <w:rPr>
                <w:rFonts w:cstheme="minorHAnsi"/>
                <w:sz w:val="18"/>
                <w:szCs w:val="18"/>
              </w:rPr>
              <w:t>1</w:t>
            </w:r>
            <w:r w:rsidR="009B0CA5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9B6164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550997" w14:textId="09CA9BF8" w:rsidR="008D74E7" w:rsidRPr="00C73C9B" w:rsidRDefault="00C73C9B" w:rsidP="00C73C9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, &gt; 0</w:t>
            </w:r>
          </w:p>
        </w:tc>
      </w:tr>
      <w:tr w:rsidR="008D74E7" w14:paraId="1C3015C2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8EB089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176816" w14:textId="3702B60E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_dat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00F88D" w14:textId="2E6C7D09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u record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4BE38E" w14:textId="62B4640A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&amp; Heur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02CFAF" w14:textId="77777777" w:rsidR="00C73C9B" w:rsidRDefault="00C73C9B" w:rsidP="00C73C9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ligatoire, format </w:t>
            </w:r>
          </w:p>
          <w:p w14:paraId="1465B07B" w14:textId="58E6632F" w:rsidR="008D74E7" w:rsidRPr="001C5A77" w:rsidRDefault="00C73C9B" w:rsidP="00C73C9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-m-d H:i:s « 2020-03-29 »</w:t>
            </w:r>
          </w:p>
        </w:tc>
      </w:tr>
      <w:tr w:rsidR="008D74E7" w14:paraId="61328061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0CBFA1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04F8B" w14:textId="2ECCAD6A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_typ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9848FB" w14:textId="7CCDB0F0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veau du record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34BBF3" w14:textId="6BC98AF7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</w:t>
            </w:r>
            <w:r w:rsidR="009B0CA5">
              <w:rPr>
                <w:rFonts w:cstheme="minorHAnsi"/>
                <w:sz w:val="18"/>
                <w:szCs w:val="18"/>
              </w:rPr>
              <w:t xml:space="preserve"> (16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1B08EF" w14:textId="17F51EE8" w:rsidR="008D74E7" w:rsidRPr="001C5A77" w:rsidRDefault="00C73C9B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e de valeurs…</w:t>
            </w:r>
          </w:p>
        </w:tc>
      </w:tr>
      <w:tr w:rsidR="008D74E7" w14:paraId="63208291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8E9895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805915" w14:textId="67B232A4" w:rsidR="008D74E7" w:rsidRPr="001C5A77" w:rsidRDefault="004A02B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p_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E64302" w14:textId="48A64146" w:rsidR="008D74E7" w:rsidRPr="001C5A77" w:rsidRDefault="004A02B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u grand-prix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A58F66" w14:textId="4057A7C0" w:rsidR="008D74E7" w:rsidRPr="001C5A77" w:rsidRDefault="00236B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7B16A4" w14:textId="052CCABA" w:rsidR="008D74E7" w:rsidRPr="001C5A77" w:rsidRDefault="00236B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8D74E7" w14:paraId="0855C423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C66FB8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B8BA5C" w14:textId="72EA71B1" w:rsidR="008D74E7" w:rsidRPr="001C5A77" w:rsidRDefault="00236B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p_year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2576D" w14:textId="748BC782" w:rsidR="008D74E7" w:rsidRPr="001C5A77" w:rsidRDefault="00236B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ée du grand-prix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70E21D" w14:textId="557AE290" w:rsidR="008D74E7" w:rsidRPr="001C5A77" w:rsidRDefault="00236B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é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9F5391" w14:textId="7ED56C54" w:rsidR="008D74E7" w:rsidRPr="001C5A77" w:rsidRDefault="00236B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 Année sur 4 chiffres</w:t>
            </w:r>
          </w:p>
        </w:tc>
      </w:tr>
      <w:tr w:rsidR="0005630E" w14:paraId="5DE71FF9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01CCC3" w14:textId="65B14348" w:rsidR="0005630E" w:rsidRDefault="00614A5F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cities</w:t>
            </w:r>
            <w:proofErr w:type="spellEnd"/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1936D9" w14:textId="6E1CCF6A" w:rsidR="0005630E" w:rsidRDefault="006953AE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c_</w:t>
            </w:r>
            <w:r w:rsidR="00FA617D">
              <w:rPr>
                <w:rFonts w:cstheme="minorHAnsi"/>
                <w:sz w:val="20"/>
                <w:szCs w:val="20"/>
              </w:rPr>
              <w:t>zipcod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59ECC9" w14:textId="178D969A" w:rsidR="0005630E" w:rsidRDefault="00614A5F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de postal 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DDBF93" w14:textId="0CC06EE6" w:rsidR="0005630E" w:rsidRPr="001C5A77" w:rsidRDefault="005F1B9E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numériqu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0B3B1A" w14:textId="3457B0F7" w:rsidR="0005630E" w:rsidRPr="001C5A77" w:rsidRDefault="005F1B9E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, caractères autorisés ‘-‘ (</w:t>
            </w:r>
            <w:proofErr w:type="spellStart"/>
            <w:r>
              <w:rPr>
                <w:rFonts w:cstheme="minorHAnsi"/>
                <w:sz w:val="18"/>
                <w:szCs w:val="18"/>
              </w:rPr>
              <w:t>dash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953AE" w14:paraId="762B985F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7FA83B" w14:textId="093236B5" w:rsidR="006953AE" w:rsidRDefault="006953AE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658A84" w14:textId="5E338AB2" w:rsidR="006953AE" w:rsidRDefault="00FA617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c_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7FD4CD" w14:textId="5D0F496F" w:rsidR="006953AE" w:rsidRDefault="00614A5F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vill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139735" w14:textId="086CAAB6" w:rsidR="006953AE" w:rsidRPr="001C5A77" w:rsidRDefault="005F1B9E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9CCB30" w14:textId="1D09E51B" w:rsidR="006953AE" w:rsidRPr="001C5A77" w:rsidRDefault="005F1B9E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8D74E7" w14:paraId="0C94D7FC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406FB7" w14:textId="2E34E597" w:rsidR="008D74E7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eetings</w:t>
            </w: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0A8812" w14:textId="7F3F5E65" w:rsidR="008D74E7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et_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12D642" w14:textId="12D32CBA" w:rsidR="008D74E7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</w:t>
            </w:r>
            <w:r w:rsidR="00D62964">
              <w:rPr>
                <w:rFonts w:cstheme="minorHAnsi"/>
                <w:sz w:val="18"/>
                <w:szCs w:val="18"/>
              </w:rPr>
              <w:t xml:space="preserve"> de la rencontr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B272E7" w14:textId="43CED2C2" w:rsidR="008D74E7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numériqu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EEC1FD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63DE24FA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3D28EC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57D528" w14:textId="11F19726" w:rsidR="008D74E7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et_date_start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9916D4" w14:textId="60E45564" w:rsidR="008D74E7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e début de la rencontr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0D9ECD" w14:textId="07AD9F11" w:rsidR="008D74E7" w:rsidRPr="001C5A77" w:rsidRDefault="00C0069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&amp; Heure (</w:t>
            </w:r>
            <w:proofErr w:type="spellStart"/>
            <w:r>
              <w:rPr>
                <w:rFonts w:cstheme="minorHAnsi"/>
                <w:sz w:val="18"/>
                <w:szCs w:val="18"/>
              </w:rPr>
              <w:t>Dt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E3B664" w14:textId="77777777" w:rsidR="00C00698" w:rsidRDefault="00C00698" w:rsidP="00C006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ligatoire, format </w:t>
            </w:r>
          </w:p>
          <w:p w14:paraId="1E920BDF" w14:textId="42DA1F52" w:rsidR="008D74E7" w:rsidRPr="001C5A77" w:rsidRDefault="00C00698" w:rsidP="00C006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-m-d H:i:s </w:t>
            </w:r>
          </w:p>
        </w:tc>
      </w:tr>
      <w:tr w:rsidR="00D62964" w14:paraId="23EDD58C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5AEE27" w14:textId="77777777" w:rsidR="00D62964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6F1427" w14:textId="5CE801FC" w:rsidR="00D62964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et_date_end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64E8AB" w14:textId="6517F1F1" w:rsidR="00D62964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e fin de la rencontr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3ED36B" w14:textId="6C489338" w:rsidR="00D62964" w:rsidRPr="001C5A77" w:rsidRDefault="00C00698" w:rsidP="004D57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&amp; Heur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70632F" w14:textId="77777777" w:rsidR="004D5778" w:rsidRDefault="004D5778" w:rsidP="004D57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ligatoire, format </w:t>
            </w:r>
          </w:p>
          <w:p w14:paraId="2E418DE8" w14:textId="0A8F9F2C" w:rsidR="00D62964" w:rsidRPr="001C5A77" w:rsidRDefault="004D5778" w:rsidP="004D57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-m-d H:i:s </w:t>
            </w:r>
          </w:p>
        </w:tc>
      </w:tr>
      <w:tr w:rsidR="00D62964" w14:paraId="18C87699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3D771B" w14:textId="25C69C1E" w:rsidR="00D62964" w:rsidRPr="00E957F7" w:rsidRDefault="00420B13" w:rsidP="00130C6F">
            <w:pPr>
              <w:ind w:firstLine="0"/>
              <w:rPr>
                <w:rFonts w:cstheme="minorHAnsi"/>
                <w:b w:val="0"/>
                <w:bCs w:val="0"/>
                <w:strike/>
                <w:sz w:val="20"/>
                <w:szCs w:val="20"/>
              </w:rPr>
            </w:pPr>
            <w:r w:rsidRPr="00E957F7">
              <w:rPr>
                <w:rFonts w:cstheme="minorHAnsi"/>
                <w:b w:val="0"/>
                <w:bCs w:val="0"/>
                <w:strike/>
                <w:sz w:val="20"/>
                <w:szCs w:val="20"/>
              </w:rPr>
              <w:t>trials</w:t>
            </w:r>
            <w:r w:rsidR="00B360EB">
              <w:rPr>
                <w:rFonts w:cstheme="minorHAnsi"/>
                <w:b w:val="0"/>
                <w:bCs w:val="0"/>
                <w:strike/>
                <w:sz w:val="20"/>
                <w:szCs w:val="20"/>
              </w:rPr>
              <w:t xml:space="preserve"> (association ?)</w:t>
            </w: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0F1483" w14:textId="29A4E704" w:rsidR="00D62964" w:rsidRPr="001C5A77" w:rsidRDefault="00420B1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ial_series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92A6EE" w14:textId="2BF9D7D7" w:rsidR="00D62964" w:rsidRPr="001C5A77" w:rsidRDefault="00420B1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est-elle en séri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1ABAEB" w14:textId="59B55359" w:rsidR="00D62964" w:rsidRPr="001C5A77" w:rsidRDefault="00420B1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oléen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81CDFF" w14:textId="6F0A7460" w:rsidR="00D62964" w:rsidRPr="001C5A77" w:rsidRDefault="00C65CD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, défaut « false » </w:t>
            </w:r>
          </w:p>
        </w:tc>
      </w:tr>
      <w:tr w:rsidR="00D62964" w14:paraId="753D1076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106E3E" w14:textId="77777777" w:rsidR="00D62964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61E1CB" w14:textId="7EA30139" w:rsidR="00D62964" w:rsidRPr="001C5A77" w:rsidRDefault="00C65CD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ial_nbmax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1FF51A" w14:textId="2227F2BB" w:rsidR="00D62964" w:rsidRPr="001C5A77" w:rsidRDefault="00C65CD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 de participants max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0AB472" w14:textId="576D2752" w:rsidR="00D62964" w:rsidRPr="001C5A77" w:rsidRDefault="00C65CD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érique (</w:t>
            </w:r>
            <w:r w:rsidR="005C56F6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B956A0" w14:textId="67A5A0CF" w:rsidR="00D62964" w:rsidRPr="005C56F6" w:rsidRDefault="000566EE" w:rsidP="005C56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ultatif</w:t>
            </w:r>
            <w:r w:rsidR="005C56F6">
              <w:rPr>
                <w:rFonts w:cstheme="minorHAnsi"/>
                <w:sz w:val="18"/>
                <w:szCs w:val="18"/>
              </w:rPr>
              <w:t>, &gt; 0</w:t>
            </w:r>
          </w:p>
        </w:tc>
      </w:tr>
      <w:tr w:rsidR="00D62964" w14:paraId="6E4C2397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5B04E3" w14:textId="77777777" w:rsidR="00D62964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D74CE8" w14:textId="35362846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ial_scor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AE5551" w14:textId="29DF47A7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 que l’épreuve rapport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0BFA23" w14:textId="527ECEB7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érique (3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87F845" w14:textId="78049795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, &gt; 0</w:t>
            </w:r>
          </w:p>
        </w:tc>
      </w:tr>
      <w:tr w:rsidR="00D62964" w14:paraId="68072A8C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F92A2F" w14:textId="77777777" w:rsidR="00D62964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D4341B" w14:textId="49F4C4AA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ial_dat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DF99EA" w14:textId="03493A01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et heure de l’épreuv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20A95C" w14:textId="38C5B73C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&amp; Heur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00CC5C" w14:textId="77777777" w:rsidR="00E957F7" w:rsidRDefault="00E957F7" w:rsidP="00E957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ligatoire, format </w:t>
            </w:r>
          </w:p>
          <w:p w14:paraId="2E0DF1EF" w14:textId="280CB52F" w:rsidR="00D62964" w:rsidRPr="001C5A77" w:rsidRDefault="00E957F7" w:rsidP="00E957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-m-d H:i:s </w:t>
            </w:r>
          </w:p>
        </w:tc>
      </w:tr>
      <w:tr w:rsidR="00D62964" w14:paraId="46F0A233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7CDD38" w14:textId="77777777" w:rsidR="00D62964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3FAD8B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F1A59B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6B0BAB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AB693A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62964" w14:paraId="1E5973E1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7929CF" w14:textId="77777777" w:rsidR="00D62964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45C577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B522DA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06B6A5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99D3A6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FA3C1CE" w14:textId="0806B2EE" w:rsidR="00832D8A" w:rsidRDefault="00832D8A" w:rsidP="00832D8A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040B0C23" w14:textId="77777777" w:rsidR="00832D8A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  <w:br w:type="page"/>
      </w:r>
    </w:p>
    <w:p w14:paraId="7B0BC7DA" w14:textId="0DAC166D" w:rsidR="00EC5532" w:rsidRDefault="00EC5532" w:rsidP="00E77AF4">
      <w:pPr>
        <w:ind w:firstLine="0"/>
      </w:pPr>
    </w:p>
    <w:p w14:paraId="1DE4FD39" w14:textId="77777777" w:rsidR="008D74E7" w:rsidRDefault="008D74E7" w:rsidP="00E77AF4">
      <w:pPr>
        <w:ind w:firstLine="0"/>
      </w:pPr>
    </w:p>
    <w:p w14:paraId="68E7CCD2" w14:textId="1FA9934B" w:rsidR="001E4C64" w:rsidRDefault="001E4C64" w:rsidP="00E77AF4">
      <w:pPr>
        <w:ind w:firstLine="0"/>
      </w:pPr>
    </w:p>
    <w:p w14:paraId="47847984" w14:textId="77777777" w:rsidR="001E4C64" w:rsidRDefault="001E4C64" w:rsidP="00E77AF4">
      <w:pPr>
        <w:ind w:firstLine="0"/>
      </w:pPr>
    </w:p>
    <w:p w14:paraId="1CDEF882" w14:textId="77777777" w:rsidR="000F73AC" w:rsidRDefault="000F73AC" w:rsidP="004B6D28"/>
    <w:p w14:paraId="30F05E15" w14:textId="77777777" w:rsidR="000F73AC" w:rsidRDefault="000F73AC" w:rsidP="004B6D28"/>
    <w:p w14:paraId="105610B7" w14:textId="77777777" w:rsidR="000F73AC" w:rsidRDefault="000F73AC" w:rsidP="004B6D28"/>
    <w:p w14:paraId="50CC0217" w14:textId="77777777" w:rsidR="000F73AC" w:rsidRDefault="000F73AC">
      <w:r>
        <w:br w:type="page"/>
      </w:r>
    </w:p>
    <w:p w14:paraId="3D78FC61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lastRenderedPageBreak/>
        <w:t>--- FIN DU DOCUMENT ---</w:t>
      </w:r>
    </w:p>
    <w:p w14:paraId="6576EEC7" w14:textId="77777777" w:rsidR="00991988" w:rsidRPr="00991988" w:rsidRDefault="00AD76B1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1EB32475" w14:textId="77777777" w:rsidR="000F73AC" w:rsidRDefault="000F73AC" w:rsidP="00991988"/>
    <w:p w14:paraId="598A6003" w14:textId="77777777" w:rsidR="00287DDA" w:rsidRDefault="00287DDA" w:rsidP="008702BA">
      <w:pPr>
        <w:ind w:firstLine="0"/>
      </w:pPr>
    </w:p>
    <w:sectPr w:rsidR="00287DDA" w:rsidSect="008D74E7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613A5" w14:textId="77777777" w:rsidR="00AD76B1" w:rsidRDefault="00AD76B1" w:rsidP="00A37D20">
      <w:r>
        <w:separator/>
      </w:r>
    </w:p>
  </w:endnote>
  <w:endnote w:type="continuationSeparator" w:id="0">
    <w:p w14:paraId="033F6720" w14:textId="77777777" w:rsidR="00AD76B1" w:rsidRDefault="00AD76B1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595B" w14:textId="4436FAA6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i/>
            <w:color w:val="808080" w:themeColor="background1" w:themeShade="80"/>
            <w:sz w:val="20"/>
          </w:rPr>
          <w:t>Merise : TP Grand Prix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9BE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0F5738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91CA33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380F5738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F91CA33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706CB9C" w14:textId="77777777" w:rsidR="000F7298" w:rsidRPr="002C1218" w:rsidRDefault="00AD76B1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A27E" w14:textId="77777777" w:rsidR="00AD76B1" w:rsidRDefault="00AD76B1" w:rsidP="00A37D20">
      <w:r>
        <w:separator/>
      </w:r>
    </w:p>
  </w:footnote>
  <w:footnote w:type="continuationSeparator" w:id="0">
    <w:p w14:paraId="5F569FFC" w14:textId="77777777" w:rsidR="00AD76B1" w:rsidRDefault="00AD76B1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C8E" w14:textId="0DA92BA7" w:rsidR="00F178BE" w:rsidRPr="008235CF" w:rsidRDefault="00AD76B1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b/>
            <w:i/>
            <w:color w:val="808080" w:themeColor="background1" w:themeShade="80"/>
            <w:sz w:val="20"/>
          </w:rPr>
          <w:t>Merise : TP Grand Prix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1608EEE6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1061A"/>
    <w:multiLevelType w:val="hybridMultilevel"/>
    <w:tmpl w:val="95045656"/>
    <w:lvl w:ilvl="0" w:tplc="095C81EA">
      <w:start w:val="2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33550"/>
    <w:multiLevelType w:val="hybridMultilevel"/>
    <w:tmpl w:val="2DC2F1B4"/>
    <w:lvl w:ilvl="0" w:tplc="DFA088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E4BCF"/>
    <w:multiLevelType w:val="hybridMultilevel"/>
    <w:tmpl w:val="D02EF22C"/>
    <w:lvl w:ilvl="0" w:tplc="9B544D82">
      <w:start w:val="2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1448"/>
    <w:multiLevelType w:val="hybridMultilevel"/>
    <w:tmpl w:val="F9C46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6022"/>
    <w:rsid w:val="00022D6C"/>
    <w:rsid w:val="00024C38"/>
    <w:rsid w:val="00032917"/>
    <w:rsid w:val="00041EA5"/>
    <w:rsid w:val="0005630E"/>
    <w:rsid w:val="000566EE"/>
    <w:rsid w:val="00061F1C"/>
    <w:rsid w:val="00077340"/>
    <w:rsid w:val="000869AF"/>
    <w:rsid w:val="0008783E"/>
    <w:rsid w:val="00093560"/>
    <w:rsid w:val="000A0C21"/>
    <w:rsid w:val="000A3E24"/>
    <w:rsid w:val="000A4016"/>
    <w:rsid w:val="000B0310"/>
    <w:rsid w:val="000B6ED9"/>
    <w:rsid w:val="000E47A9"/>
    <w:rsid w:val="000F7298"/>
    <w:rsid w:val="000F73AC"/>
    <w:rsid w:val="0010048B"/>
    <w:rsid w:val="00101436"/>
    <w:rsid w:val="00105D24"/>
    <w:rsid w:val="001242A7"/>
    <w:rsid w:val="00130C6F"/>
    <w:rsid w:val="00133F5A"/>
    <w:rsid w:val="001524C1"/>
    <w:rsid w:val="00155C6E"/>
    <w:rsid w:val="001764F7"/>
    <w:rsid w:val="00177B40"/>
    <w:rsid w:val="001824D8"/>
    <w:rsid w:val="00193591"/>
    <w:rsid w:val="001A0AA5"/>
    <w:rsid w:val="001A2E25"/>
    <w:rsid w:val="001A6110"/>
    <w:rsid w:val="001C24B3"/>
    <w:rsid w:val="001C4139"/>
    <w:rsid w:val="001C5A77"/>
    <w:rsid w:val="001E4C64"/>
    <w:rsid w:val="00201AD6"/>
    <w:rsid w:val="002030A5"/>
    <w:rsid w:val="00203555"/>
    <w:rsid w:val="00205A7A"/>
    <w:rsid w:val="0023199D"/>
    <w:rsid w:val="00236B1C"/>
    <w:rsid w:val="00244826"/>
    <w:rsid w:val="00263655"/>
    <w:rsid w:val="002742F1"/>
    <w:rsid w:val="00287DDA"/>
    <w:rsid w:val="00290F65"/>
    <w:rsid w:val="002B063B"/>
    <w:rsid w:val="002C1218"/>
    <w:rsid w:val="002C2E03"/>
    <w:rsid w:val="002C39AD"/>
    <w:rsid w:val="002C47AC"/>
    <w:rsid w:val="002C4E14"/>
    <w:rsid w:val="002D21C7"/>
    <w:rsid w:val="002D7925"/>
    <w:rsid w:val="002F7BD7"/>
    <w:rsid w:val="003106A1"/>
    <w:rsid w:val="0032256C"/>
    <w:rsid w:val="00330884"/>
    <w:rsid w:val="00340B1E"/>
    <w:rsid w:val="0036329B"/>
    <w:rsid w:val="0036420E"/>
    <w:rsid w:val="003837C1"/>
    <w:rsid w:val="00387078"/>
    <w:rsid w:val="00387238"/>
    <w:rsid w:val="00396385"/>
    <w:rsid w:val="003B07F9"/>
    <w:rsid w:val="003B1670"/>
    <w:rsid w:val="003C52C7"/>
    <w:rsid w:val="003D10ED"/>
    <w:rsid w:val="003D53A1"/>
    <w:rsid w:val="004019AA"/>
    <w:rsid w:val="00401E04"/>
    <w:rsid w:val="00401E48"/>
    <w:rsid w:val="00411919"/>
    <w:rsid w:val="00420B13"/>
    <w:rsid w:val="00424624"/>
    <w:rsid w:val="004307A9"/>
    <w:rsid w:val="00436367"/>
    <w:rsid w:val="00464B50"/>
    <w:rsid w:val="00470A40"/>
    <w:rsid w:val="0047398B"/>
    <w:rsid w:val="00481585"/>
    <w:rsid w:val="00484240"/>
    <w:rsid w:val="004A02B7"/>
    <w:rsid w:val="004A7034"/>
    <w:rsid w:val="004A777E"/>
    <w:rsid w:val="004B39B0"/>
    <w:rsid w:val="004B55B0"/>
    <w:rsid w:val="004B6D28"/>
    <w:rsid w:val="004D03C3"/>
    <w:rsid w:val="004D2E6B"/>
    <w:rsid w:val="004D5778"/>
    <w:rsid w:val="004E2F1F"/>
    <w:rsid w:val="004E48D1"/>
    <w:rsid w:val="004F4603"/>
    <w:rsid w:val="004F53A7"/>
    <w:rsid w:val="00501557"/>
    <w:rsid w:val="00502D26"/>
    <w:rsid w:val="0051032A"/>
    <w:rsid w:val="00512F42"/>
    <w:rsid w:val="00521A6D"/>
    <w:rsid w:val="00536A28"/>
    <w:rsid w:val="00547F92"/>
    <w:rsid w:val="00551B67"/>
    <w:rsid w:val="00556F82"/>
    <w:rsid w:val="005614C5"/>
    <w:rsid w:val="005719F8"/>
    <w:rsid w:val="00577005"/>
    <w:rsid w:val="00577138"/>
    <w:rsid w:val="00582D5C"/>
    <w:rsid w:val="005A6A30"/>
    <w:rsid w:val="005B0EB8"/>
    <w:rsid w:val="005C31FD"/>
    <w:rsid w:val="005C56F6"/>
    <w:rsid w:val="005D0573"/>
    <w:rsid w:val="005D3EE7"/>
    <w:rsid w:val="005F1B9E"/>
    <w:rsid w:val="00611985"/>
    <w:rsid w:val="00611C81"/>
    <w:rsid w:val="0061271A"/>
    <w:rsid w:val="00614A5F"/>
    <w:rsid w:val="006245CA"/>
    <w:rsid w:val="00627EFE"/>
    <w:rsid w:val="00642DBC"/>
    <w:rsid w:val="0064323F"/>
    <w:rsid w:val="0065105C"/>
    <w:rsid w:val="00651272"/>
    <w:rsid w:val="006577DE"/>
    <w:rsid w:val="006649FD"/>
    <w:rsid w:val="00666306"/>
    <w:rsid w:val="00667F8E"/>
    <w:rsid w:val="00670E07"/>
    <w:rsid w:val="00672D43"/>
    <w:rsid w:val="006800C8"/>
    <w:rsid w:val="00692A5C"/>
    <w:rsid w:val="006953AE"/>
    <w:rsid w:val="006A6EFA"/>
    <w:rsid w:val="006B2E58"/>
    <w:rsid w:val="006B3911"/>
    <w:rsid w:val="006C3724"/>
    <w:rsid w:val="006D28C4"/>
    <w:rsid w:val="006E0D11"/>
    <w:rsid w:val="006E3DD3"/>
    <w:rsid w:val="0070104B"/>
    <w:rsid w:val="0070293B"/>
    <w:rsid w:val="00714800"/>
    <w:rsid w:val="00720E29"/>
    <w:rsid w:val="00724466"/>
    <w:rsid w:val="00741D8D"/>
    <w:rsid w:val="0075037C"/>
    <w:rsid w:val="00753F61"/>
    <w:rsid w:val="00762B40"/>
    <w:rsid w:val="00763015"/>
    <w:rsid w:val="0077237A"/>
    <w:rsid w:val="00795931"/>
    <w:rsid w:val="0079601E"/>
    <w:rsid w:val="007A228E"/>
    <w:rsid w:val="007A682B"/>
    <w:rsid w:val="007A7FE3"/>
    <w:rsid w:val="007B6786"/>
    <w:rsid w:val="007B6CD4"/>
    <w:rsid w:val="007C31F3"/>
    <w:rsid w:val="007E5E9B"/>
    <w:rsid w:val="007F2BAE"/>
    <w:rsid w:val="0082145E"/>
    <w:rsid w:val="008235CF"/>
    <w:rsid w:val="00832D8A"/>
    <w:rsid w:val="008344D5"/>
    <w:rsid w:val="00834DBC"/>
    <w:rsid w:val="00844966"/>
    <w:rsid w:val="0085767F"/>
    <w:rsid w:val="008702BA"/>
    <w:rsid w:val="008779C3"/>
    <w:rsid w:val="00894020"/>
    <w:rsid w:val="008944DC"/>
    <w:rsid w:val="00897799"/>
    <w:rsid w:val="008A001B"/>
    <w:rsid w:val="008A2BBA"/>
    <w:rsid w:val="008B058D"/>
    <w:rsid w:val="008B331A"/>
    <w:rsid w:val="008B61BF"/>
    <w:rsid w:val="008B71FA"/>
    <w:rsid w:val="008B729C"/>
    <w:rsid w:val="008C0094"/>
    <w:rsid w:val="008C27E5"/>
    <w:rsid w:val="008C637C"/>
    <w:rsid w:val="008D223D"/>
    <w:rsid w:val="008D6672"/>
    <w:rsid w:val="008D70B7"/>
    <w:rsid w:val="008D74E7"/>
    <w:rsid w:val="008E2B1D"/>
    <w:rsid w:val="00900F0B"/>
    <w:rsid w:val="00910F7B"/>
    <w:rsid w:val="009129A3"/>
    <w:rsid w:val="009326D9"/>
    <w:rsid w:val="00937CFA"/>
    <w:rsid w:val="00940034"/>
    <w:rsid w:val="009542ED"/>
    <w:rsid w:val="00962FC5"/>
    <w:rsid w:val="00991988"/>
    <w:rsid w:val="009B0CA5"/>
    <w:rsid w:val="009B41B9"/>
    <w:rsid w:val="009B6164"/>
    <w:rsid w:val="009C104B"/>
    <w:rsid w:val="009C1241"/>
    <w:rsid w:val="009D7793"/>
    <w:rsid w:val="009D7FA4"/>
    <w:rsid w:val="009E5E2E"/>
    <w:rsid w:val="009F187B"/>
    <w:rsid w:val="009F2F97"/>
    <w:rsid w:val="009F7225"/>
    <w:rsid w:val="00A03DD1"/>
    <w:rsid w:val="00A10899"/>
    <w:rsid w:val="00A205B9"/>
    <w:rsid w:val="00A37D20"/>
    <w:rsid w:val="00A41110"/>
    <w:rsid w:val="00A41921"/>
    <w:rsid w:val="00A422A2"/>
    <w:rsid w:val="00A53699"/>
    <w:rsid w:val="00A62072"/>
    <w:rsid w:val="00A65EFF"/>
    <w:rsid w:val="00A76EB7"/>
    <w:rsid w:val="00A839BD"/>
    <w:rsid w:val="00A870F4"/>
    <w:rsid w:val="00A97181"/>
    <w:rsid w:val="00AB3A23"/>
    <w:rsid w:val="00AB5B1D"/>
    <w:rsid w:val="00AD03BA"/>
    <w:rsid w:val="00AD76B1"/>
    <w:rsid w:val="00AE28A5"/>
    <w:rsid w:val="00AE5DDD"/>
    <w:rsid w:val="00AF712C"/>
    <w:rsid w:val="00B05C66"/>
    <w:rsid w:val="00B07032"/>
    <w:rsid w:val="00B105CF"/>
    <w:rsid w:val="00B110BF"/>
    <w:rsid w:val="00B12D66"/>
    <w:rsid w:val="00B2235F"/>
    <w:rsid w:val="00B22F7A"/>
    <w:rsid w:val="00B360EB"/>
    <w:rsid w:val="00B3710B"/>
    <w:rsid w:val="00B40F7C"/>
    <w:rsid w:val="00B44C20"/>
    <w:rsid w:val="00B50D86"/>
    <w:rsid w:val="00B61D11"/>
    <w:rsid w:val="00B70271"/>
    <w:rsid w:val="00B85F58"/>
    <w:rsid w:val="00B90557"/>
    <w:rsid w:val="00BB5D6E"/>
    <w:rsid w:val="00BD3D18"/>
    <w:rsid w:val="00BE07E8"/>
    <w:rsid w:val="00C00698"/>
    <w:rsid w:val="00C06947"/>
    <w:rsid w:val="00C11863"/>
    <w:rsid w:val="00C30379"/>
    <w:rsid w:val="00C406FC"/>
    <w:rsid w:val="00C46584"/>
    <w:rsid w:val="00C557F7"/>
    <w:rsid w:val="00C570DF"/>
    <w:rsid w:val="00C65CD5"/>
    <w:rsid w:val="00C67959"/>
    <w:rsid w:val="00C73C9B"/>
    <w:rsid w:val="00C764D3"/>
    <w:rsid w:val="00C80CB8"/>
    <w:rsid w:val="00C9370C"/>
    <w:rsid w:val="00CA0FA0"/>
    <w:rsid w:val="00CC12C8"/>
    <w:rsid w:val="00CC2FD6"/>
    <w:rsid w:val="00CC301C"/>
    <w:rsid w:val="00CD3315"/>
    <w:rsid w:val="00CE095B"/>
    <w:rsid w:val="00CF0BCD"/>
    <w:rsid w:val="00CF18FB"/>
    <w:rsid w:val="00D00E36"/>
    <w:rsid w:val="00D02F61"/>
    <w:rsid w:val="00D044EA"/>
    <w:rsid w:val="00D131C1"/>
    <w:rsid w:val="00D16683"/>
    <w:rsid w:val="00D21A38"/>
    <w:rsid w:val="00D2393C"/>
    <w:rsid w:val="00D32A6B"/>
    <w:rsid w:val="00D3354B"/>
    <w:rsid w:val="00D40329"/>
    <w:rsid w:val="00D41884"/>
    <w:rsid w:val="00D44CC3"/>
    <w:rsid w:val="00D567EF"/>
    <w:rsid w:val="00D62964"/>
    <w:rsid w:val="00D65D25"/>
    <w:rsid w:val="00D73835"/>
    <w:rsid w:val="00D7645B"/>
    <w:rsid w:val="00D768EA"/>
    <w:rsid w:val="00D93C3F"/>
    <w:rsid w:val="00D9586E"/>
    <w:rsid w:val="00DA2551"/>
    <w:rsid w:val="00DB0998"/>
    <w:rsid w:val="00DC76EB"/>
    <w:rsid w:val="00DD4326"/>
    <w:rsid w:val="00DD5F23"/>
    <w:rsid w:val="00DF3675"/>
    <w:rsid w:val="00DF7B1A"/>
    <w:rsid w:val="00E059C3"/>
    <w:rsid w:val="00E07F21"/>
    <w:rsid w:val="00E15613"/>
    <w:rsid w:val="00E27876"/>
    <w:rsid w:val="00E32666"/>
    <w:rsid w:val="00E37431"/>
    <w:rsid w:val="00E41594"/>
    <w:rsid w:val="00E435F5"/>
    <w:rsid w:val="00E575DA"/>
    <w:rsid w:val="00E639F1"/>
    <w:rsid w:val="00E63A1F"/>
    <w:rsid w:val="00E65518"/>
    <w:rsid w:val="00E70A66"/>
    <w:rsid w:val="00E77AF4"/>
    <w:rsid w:val="00E90953"/>
    <w:rsid w:val="00E957F7"/>
    <w:rsid w:val="00EA54E0"/>
    <w:rsid w:val="00EB2D03"/>
    <w:rsid w:val="00EB2EC1"/>
    <w:rsid w:val="00EC00CD"/>
    <w:rsid w:val="00EC5532"/>
    <w:rsid w:val="00ED0E14"/>
    <w:rsid w:val="00ED3E98"/>
    <w:rsid w:val="00ED6117"/>
    <w:rsid w:val="00EF1542"/>
    <w:rsid w:val="00EF2EA5"/>
    <w:rsid w:val="00EF55B9"/>
    <w:rsid w:val="00F04ED4"/>
    <w:rsid w:val="00F07248"/>
    <w:rsid w:val="00F178BE"/>
    <w:rsid w:val="00F22B16"/>
    <w:rsid w:val="00F252E3"/>
    <w:rsid w:val="00F27F37"/>
    <w:rsid w:val="00F368D5"/>
    <w:rsid w:val="00F6697A"/>
    <w:rsid w:val="00F71B9E"/>
    <w:rsid w:val="00F77A7B"/>
    <w:rsid w:val="00FA1BAE"/>
    <w:rsid w:val="00FA617D"/>
    <w:rsid w:val="00FA6951"/>
    <w:rsid w:val="00FD278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BCB7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1Clair">
    <w:name w:val="Grid Table 1 Light"/>
    <w:basedOn w:val="TableauNormal"/>
    <w:uiPriority w:val="46"/>
    <w:rsid w:val="007C3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70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0A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5656DA"/>
    <w:rsid w:val="005D12EE"/>
    <w:rsid w:val="00636E0E"/>
    <w:rsid w:val="008C0BF5"/>
    <w:rsid w:val="008D6294"/>
    <w:rsid w:val="00935428"/>
    <w:rsid w:val="00961128"/>
    <w:rsid w:val="00967321"/>
    <w:rsid w:val="0099424A"/>
    <w:rsid w:val="009C411D"/>
    <w:rsid w:val="00A7018B"/>
    <w:rsid w:val="00B56481"/>
    <w:rsid w:val="00C16BB7"/>
    <w:rsid w:val="00DA45CD"/>
    <w:rsid w:val="00ED0FEC"/>
    <w:rsid w:val="00EE700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Info, intox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B4E8-271B-447F-AAF2-788A470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 : TP Grand Prix</vt:lpstr>
    </vt:vector>
  </TitlesOfParts>
  <Company>Microsoft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 : TP Grand Prix</dc:title>
  <dc:subject>Conception &amp; Développement Informatique</dc:subject>
  <dc:creator>MD v1.0.0</dc:creator>
  <cp:lastModifiedBy>DEVOLDERE Mickael</cp:lastModifiedBy>
  <cp:revision>223</cp:revision>
  <cp:lastPrinted>2020-07-29T12:43:00Z</cp:lastPrinted>
  <dcterms:created xsi:type="dcterms:W3CDTF">2020-01-20T21:14:00Z</dcterms:created>
  <dcterms:modified xsi:type="dcterms:W3CDTF">2020-07-29T12:45:00Z</dcterms:modified>
  <cp:category>Concevoir une base de données</cp:category>
  <cp:contentStatus>Travaux pratiques | Corrigé</cp:contentStatus>
</cp:coreProperties>
</file>